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2" w:type="dxa"/>
        <w:tblInd w:w="284" w:type="dxa"/>
        <w:tblLook w:val="04A0" w:firstRow="1" w:lastRow="0" w:firstColumn="1" w:lastColumn="0" w:noHBand="0" w:noVBand="1"/>
      </w:tblPr>
      <w:tblGrid>
        <w:gridCol w:w="2326"/>
        <w:gridCol w:w="1218"/>
        <w:gridCol w:w="852"/>
        <w:gridCol w:w="565"/>
        <w:gridCol w:w="1701"/>
        <w:gridCol w:w="497"/>
        <w:gridCol w:w="2763"/>
      </w:tblGrid>
      <w:tr w:rsidR="00A63685" w:rsidRPr="0011195C" w14:paraId="53EC0FAC" w14:textId="66D62A7B" w:rsidTr="00BE5DE4">
        <w:tc>
          <w:tcPr>
            <w:tcW w:w="9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409FC" w14:textId="77777777" w:rsidR="00A63685" w:rsidRDefault="00A63685" w:rsidP="00444E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lication for 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udy Protocol Evaluation</w:t>
            </w:r>
          </w:p>
          <w:p w14:paraId="41289516" w14:textId="361FED07" w:rsidR="00A63685" w:rsidRDefault="00A63685" w:rsidP="00444E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نموذج التقدم للجنة أخلاقيات البحث العلمي بالكلية</w:t>
            </w:r>
          </w:p>
        </w:tc>
      </w:tr>
      <w:tr w:rsidR="0040054F" w:rsidRPr="0011195C" w14:paraId="0DEDA545" w14:textId="4CEC561E" w:rsidTr="00A63685">
        <w:trPr>
          <w:trHeight w:val="661"/>
        </w:trPr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6E6403AB" w14:textId="27E86171" w:rsidR="0040054F" w:rsidRPr="0011195C" w:rsidRDefault="007D7EC3" w:rsidP="00CA5A2D">
            <w:pPr>
              <w:tabs>
                <w:tab w:val="left" w:pos="6020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earcher </w:t>
            </w:r>
            <w:r w:rsidR="0040054F"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</w:t>
            </w:r>
            <w:r w:rsidR="0040054F"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="0040054F"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40054F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14:paraId="21B090AC" w14:textId="6CD3B859" w:rsidR="0040054F" w:rsidRPr="0011195C" w:rsidRDefault="007D7EC3" w:rsidP="00CA5A2D">
            <w:pPr>
              <w:tabs>
                <w:tab w:val="left" w:pos="60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إسم الباحث</w:t>
            </w:r>
          </w:p>
        </w:tc>
      </w:tr>
      <w:tr w:rsidR="0040054F" w:rsidRPr="0011195C" w14:paraId="5B7AD422" w14:textId="0DAACCD0" w:rsidTr="00A63685">
        <w:trPr>
          <w:trHeight w:val="697"/>
        </w:trPr>
        <w:tc>
          <w:tcPr>
            <w:tcW w:w="4961" w:type="dxa"/>
            <w:gridSpan w:val="4"/>
          </w:tcPr>
          <w:p w14:paraId="70E9FC24" w14:textId="0EC7D28E" w:rsidR="0040054F" w:rsidRPr="0011195C" w:rsidRDefault="0040054F" w:rsidP="00CA5A2D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ult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y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6C7FEF1F" w14:textId="11541AFB" w:rsidR="0040054F" w:rsidRPr="0011195C" w:rsidRDefault="0040054F" w:rsidP="00CA5A2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</w:tr>
      <w:tr w:rsidR="0040054F" w:rsidRPr="0011195C" w14:paraId="7AC15EB3" w14:textId="030574DF" w:rsidTr="00A63685">
        <w:trPr>
          <w:trHeight w:val="693"/>
        </w:trPr>
        <w:tc>
          <w:tcPr>
            <w:tcW w:w="4961" w:type="dxa"/>
            <w:gridSpan w:val="4"/>
          </w:tcPr>
          <w:p w14:paraId="1B287947" w14:textId="44336360" w:rsidR="0040054F" w:rsidRPr="0011195C" w:rsidRDefault="0040054F" w:rsidP="00CA5A2D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961" w:type="dxa"/>
            <w:gridSpan w:val="3"/>
          </w:tcPr>
          <w:p w14:paraId="03614530" w14:textId="629BD158" w:rsidR="0040054F" w:rsidRPr="0011195C" w:rsidRDefault="0040054F" w:rsidP="00CA5A2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</w:tr>
      <w:tr w:rsidR="0040054F" w:rsidRPr="0011195C" w14:paraId="493CFEAE" w14:textId="45A8026E" w:rsidTr="00A63685">
        <w:trPr>
          <w:trHeight w:val="689"/>
        </w:trPr>
        <w:tc>
          <w:tcPr>
            <w:tcW w:w="4961" w:type="dxa"/>
            <w:gridSpan w:val="4"/>
          </w:tcPr>
          <w:p w14:paraId="1228FB4A" w14:textId="6327F3FB" w:rsidR="0040054F" w:rsidRPr="0011195C" w:rsidRDefault="0040054F" w:rsidP="00CA5A2D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11195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: </w:t>
            </w:r>
          </w:p>
        </w:tc>
        <w:tc>
          <w:tcPr>
            <w:tcW w:w="4961" w:type="dxa"/>
            <w:gridSpan w:val="3"/>
          </w:tcPr>
          <w:p w14:paraId="59720513" w14:textId="0EBB05B9" w:rsidR="0040054F" w:rsidRPr="0011195C" w:rsidRDefault="0040054F" w:rsidP="00CA5A2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قسم العلمي</w:t>
            </w:r>
          </w:p>
        </w:tc>
      </w:tr>
      <w:tr w:rsidR="0040054F" w:rsidRPr="0011195C" w14:paraId="47F8A058" w14:textId="063993A1" w:rsidTr="003B540B">
        <w:trPr>
          <w:trHeight w:val="714"/>
        </w:trPr>
        <w:tc>
          <w:tcPr>
            <w:tcW w:w="9922" w:type="dxa"/>
            <w:gridSpan w:val="7"/>
          </w:tcPr>
          <w:p w14:paraId="69E14647" w14:textId="58E12C4F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رقم المحمول  </w:t>
            </w:r>
          </w:p>
        </w:tc>
      </w:tr>
      <w:tr w:rsidR="0040054F" w:rsidRPr="0011195C" w14:paraId="5CEF6D32" w14:textId="0251F3E1" w:rsidTr="003B540B">
        <w:trPr>
          <w:trHeight w:val="695"/>
        </w:trPr>
        <w:tc>
          <w:tcPr>
            <w:tcW w:w="9922" w:type="dxa"/>
            <w:gridSpan w:val="7"/>
          </w:tcPr>
          <w:p w14:paraId="1D05A94D" w14:textId="5BCB5835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-m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 w:hint="cs"/>
                <w:b/>
                <w:bCs/>
                <w:spacing w:val="-2"/>
                <w:sz w:val="24"/>
                <w:szCs w:val="24"/>
                <w:rtl/>
              </w:rPr>
              <w:t xml:space="preserve"> البريد الالكتروني  </w:t>
            </w:r>
          </w:p>
        </w:tc>
      </w:tr>
      <w:tr w:rsidR="0040054F" w:rsidRPr="0011195C" w14:paraId="5F9EA7BA" w14:textId="77777777" w:rsidTr="0040054F">
        <w:tc>
          <w:tcPr>
            <w:tcW w:w="3544" w:type="dxa"/>
            <w:gridSpan w:val="2"/>
          </w:tcPr>
          <w:p w14:paraId="4E7ECFA2" w14:textId="2E807CE3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ster 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رسالة ماجستير          </w:t>
            </w:r>
          </w:p>
        </w:tc>
        <w:tc>
          <w:tcPr>
            <w:tcW w:w="3118" w:type="dxa"/>
            <w:gridSpan w:val="3"/>
          </w:tcPr>
          <w:p w14:paraId="1C915686" w14:textId="42C3D551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3260" w:type="dxa"/>
            <w:gridSpan w:val="2"/>
          </w:tcPr>
          <w:p w14:paraId="35E9A654" w14:textId="34458ED2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40054F" w:rsidRPr="0011195C" w14:paraId="7A13E944" w14:textId="77777777" w:rsidTr="0040054F">
        <w:tc>
          <w:tcPr>
            <w:tcW w:w="3544" w:type="dxa"/>
            <w:gridSpan w:val="2"/>
          </w:tcPr>
          <w:p w14:paraId="70F5F88A" w14:textId="47D85623" w:rsidR="0040054F" w:rsidRPr="0011195C" w:rsidRDefault="0040054F" w:rsidP="009017D6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h.D. 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رسالة دكتوراه               </w:t>
            </w:r>
          </w:p>
        </w:tc>
        <w:tc>
          <w:tcPr>
            <w:tcW w:w="3118" w:type="dxa"/>
            <w:gridSpan w:val="3"/>
          </w:tcPr>
          <w:p w14:paraId="274CCB82" w14:textId="77777777" w:rsidR="0040054F" w:rsidRPr="0011195C" w:rsidRDefault="0040054F" w:rsidP="009017D6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3260" w:type="dxa"/>
            <w:gridSpan w:val="2"/>
          </w:tcPr>
          <w:p w14:paraId="40AE4EDA" w14:textId="5AF244D3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40054F" w:rsidRPr="0011195C" w14:paraId="0688F2EF" w14:textId="7D3CA90B" w:rsidTr="0040054F">
        <w:tc>
          <w:tcPr>
            <w:tcW w:w="3544" w:type="dxa"/>
            <w:gridSpan w:val="2"/>
          </w:tcPr>
          <w:p w14:paraId="478270F7" w14:textId="77777777" w:rsidR="0040054F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ependent Research/</w:t>
            </w:r>
          </w:p>
          <w:p w14:paraId="16361678" w14:textId="33921907" w:rsidR="0040054F" w:rsidRPr="0040054F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بحث ما بعد الدكتوراه مستقل</w:t>
            </w:r>
          </w:p>
        </w:tc>
        <w:tc>
          <w:tcPr>
            <w:tcW w:w="3118" w:type="dxa"/>
            <w:gridSpan w:val="3"/>
          </w:tcPr>
          <w:p w14:paraId="3691E301" w14:textId="501806C8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3260" w:type="dxa"/>
            <w:gridSpan w:val="2"/>
          </w:tcPr>
          <w:p w14:paraId="1B2DF313" w14:textId="4338E9A1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B907DB" w:rsidRPr="0011195C" w14:paraId="5AA23667" w14:textId="77777777" w:rsidTr="000A73C0">
        <w:tc>
          <w:tcPr>
            <w:tcW w:w="9922" w:type="dxa"/>
            <w:gridSpan w:val="7"/>
          </w:tcPr>
          <w:p w14:paraId="6E5C0113" w14:textId="4F3CDEA6" w:rsidR="00B907DB" w:rsidRPr="0011195C" w:rsidRDefault="00B907DB" w:rsidP="00B907D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pacing w:val="-1"/>
                <w:sz w:val="24"/>
                <w:szCs w:val="24"/>
                <w:rtl/>
              </w:rPr>
              <w:t xml:space="preserve">عنوان البحث أو الرسالة بالعربي                                                                                                </w:t>
            </w:r>
          </w:p>
        </w:tc>
      </w:tr>
      <w:tr w:rsidR="00B907DB" w:rsidRPr="0011195C" w14:paraId="2D560CD5" w14:textId="77777777" w:rsidTr="00A63685">
        <w:trPr>
          <w:trHeight w:val="524"/>
        </w:trPr>
        <w:tc>
          <w:tcPr>
            <w:tcW w:w="9922" w:type="dxa"/>
            <w:gridSpan w:val="7"/>
          </w:tcPr>
          <w:p w14:paraId="1C0DFB0A" w14:textId="77777777" w:rsidR="00B907DB" w:rsidRDefault="00B907DB" w:rsidP="000A73C0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rtl/>
              </w:rPr>
            </w:pPr>
          </w:p>
          <w:p w14:paraId="5F647E81" w14:textId="77777777" w:rsidR="00B907DB" w:rsidRPr="0011195C" w:rsidRDefault="00B907DB" w:rsidP="000A73C0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054F" w:rsidRPr="0011195C" w14:paraId="18706AEA" w14:textId="4CD2DEEB" w:rsidTr="0040054F">
        <w:tc>
          <w:tcPr>
            <w:tcW w:w="9922" w:type="dxa"/>
            <w:gridSpan w:val="7"/>
          </w:tcPr>
          <w:p w14:paraId="50BEADFE" w14:textId="0FD59685" w:rsidR="0040054F" w:rsidRPr="0011195C" w:rsidRDefault="0040054F" w:rsidP="0040054F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hesis or Research Title</w:t>
            </w:r>
            <w:r w:rsidR="00B907DB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in English</w:t>
            </w:r>
            <w:r>
              <w:rPr>
                <w:rFonts w:asciiTheme="minorHAnsi" w:hAnsiTheme="minorHAnsi" w:cstheme="minorHAnsi" w:hint="cs"/>
                <w:b/>
                <w:bCs/>
                <w:spacing w:val="-1"/>
                <w:sz w:val="24"/>
                <w:szCs w:val="24"/>
                <w:rtl/>
              </w:rPr>
              <w:t xml:space="preserve">    </w:t>
            </w:r>
          </w:p>
        </w:tc>
      </w:tr>
      <w:tr w:rsidR="0040054F" w:rsidRPr="0011195C" w14:paraId="1FF08137" w14:textId="77777777" w:rsidTr="00A63685">
        <w:trPr>
          <w:trHeight w:val="524"/>
        </w:trPr>
        <w:tc>
          <w:tcPr>
            <w:tcW w:w="9922" w:type="dxa"/>
            <w:gridSpan w:val="7"/>
          </w:tcPr>
          <w:p w14:paraId="35442523" w14:textId="77777777" w:rsidR="0040054F" w:rsidRDefault="0040054F" w:rsidP="00CA5A2D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rtl/>
              </w:rPr>
            </w:pPr>
          </w:p>
          <w:p w14:paraId="50A6895C" w14:textId="3130B95E" w:rsidR="0040054F" w:rsidRPr="0011195C" w:rsidRDefault="0040054F" w:rsidP="00CA5A2D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F375B8" w:rsidRPr="0011195C" w14:paraId="073F70AC" w14:textId="77777777" w:rsidTr="0040054F">
        <w:tc>
          <w:tcPr>
            <w:tcW w:w="9922" w:type="dxa"/>
            <w:gridSpan w:val="7"/>
          </w:tcPr>
          <w:p w14:paraId="73F4892D" w14:textId="75DB1EB7" w:rsidR="00F375B8" w:rsidRPr="0011195C" w:rsidRDefault="0040054F" w:rsidP="00134D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ll your Research/Thesis Involve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A63685" w:rsidRPr="0011195C" w14:paraId="5F118C80" w14:textId="77777777" w:rsidTr="007B565C">
        <w:tc>
          <w:tcPr>
            <w:tcW w:w="2326" w:type="dxa"/>
          </w:tcPr>
          <w:p w14:paraId="759F57E1" w14:textId="77777777" w:rsidR="00A63685" w:rsidRDefault="00A63685" w:rsidP="00134D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054F">
              <w:rPr>
                <w:rFonts w:asciiTheme="minorHAnsi" w:hAnsiTheme="minorHAnsi" w:cstheme="minorHAnsi"/>
                <w:sz w:val="24"/>
                <w:szCs w:val="24"/>
              </w:rPr>
              <w:t>Experimental Animals</w:t>
            </w:r>
          </w:p>
          <w:p w14:paraId="66C8810E" w14:textId="35D7F6E2" w:rsidR="00A63685" w:rsidRPr="0040054F" w:rsidRDefault="00A63685" w:rsidP="0040054F">
            <w:pPr>
              <w:autoSpaceDE w:val="0"/>
              <w:autoSpaceDN w:val="0"/>
              <w:bidi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حيوانات تجارب</w:t>
            </w:r>
          </w:p>
        </w:tc>
        <w:tc>
          <w:tcPr>
            <w:tcW w:w="2070" w:type="dxa"/>
            <w:gridSpan w:val="2"/>
          </w:tcPr>
          <w:p w14:paraId="28AA50F2" w14:textId="77777777" w:rsidR="00A63685" w:rsidRDefault="00A63685" w:rsidP="00134D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0054F">
              <w:rPr>
                <w:rFonts w:asciiTheme="minorHAnsi" w:hAnsiTheme="minorHAnsi" w:cstheme="minorHAnsi"/>
                <w:sz w:val="24"/>
                <w:szCs w:val="24"/>
              </w:rPr>
              <w:t>Human Volunteers</w:t>
            </w:r>
          </w:p>
          <w:p w14:paraId="350BDB04" w14:textId="161CCE25" w:rsidR="00A63685" w:rsidRPr="0040054F" w:rsidRDefault="00A63685" w:rsidP="0040054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تطوعين</w:t>
            </w:r>
          </w:p>
        </w:tc>
        <w:tc>
          <w:tcPr>
            <w:tcW w:w="2763" w:type="dxa"/>
            <w:gridSpan w:val="3"/>
          </w:tcPr>
          <w:p w14:paraId="0C73BC82" w14:textId="77777777" w:rsidR="00A63685" w:rsidRDefault="00A63685" w:rsidP="00134D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054F">
              <w:rPr>
                <w:rFonts w:asciiTheme="minorHAnsi" w:hAnsiTheme="minorHAnsi" w:cstheme="minorHAnsi"/>
                <w:sz w:val="24"/>
                <w:szCs w:val="24"/>
              </w:rPr>
              <w:t>Cell line</w:t>
            </w:r>
          </w:p>
          <w:p w14:paraId="2FD3ECA9" w14:textId="13366A26" w:rsidR="00A63685" w:rsidRDefault="00A63685" w:rsidP="00134D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 w:hint="cs"/>
                <w:sz w:val="24"/>
                <w:szCs w:val="24"/>
                <w:rtl/>
                <w:lang w:bidi="ar-EG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EG"/>
              </w:rPr>
              <w:t xml:space="preserve">خط الخلايا </w:t>
            </w:r>
          </w:p>
        </w:tc>
        <w:tc>
          <w:tcPr>
            <w:tcW w:w="2763" w:type="dxa"/>
          </w:tcPr>
          <w:p w14:paraId="68126E3B" w14:textId="77777777" w:rsidR="00A6368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Unidentified human samples</w:t>
            </w:r>
          </w:p>
          <w:p w14:paraId="5D6AA38F" w14:textId="261BCEC3" w:rsidR="00A63685" w:rsidRPr="0040054F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EG"/>
              </w:rPr>
              <w:t>عينات بشرية غير معرفة</w:t>
            </w:r>
          </w:p>
        </w:tc>
      </w:tr>
      <w:tr w:rsidR="00134DC7" w:rsidRPr="0011195C" w14:paraId="4A7EF1EC" w14:textId="77777777" w:rsidTr="0040054F">
        <w:tc>
          <w:tcPr>
            <w:tcW w:w="9922" w:type="dxa"/>
            <w:gridSpan w:val="7"/>
          </w:tcPr>
          <w:p w14:paraId="4596EFEB" w14:textId="41698A5B" w:rsidR="00134DC7" w:rsidRPr="0011195C" w:rsidRDefault="00134DC7" w:rsidP="00134D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11195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4005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0054F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3706FB" w:rsidRPr="0011195C" w14:paraId="6E5F0021" w14:textId="77777777" w:rsidTr="00040659">
        <w:trPr>
          <w:trHeight w:val="717"/>
        </w:trPr>
        <w:tc>
          <w:tcPr>
            <w:tcW w:w="4961" w:type="dxa"/>
            <w:gridSpan w:val="4"/>
          </w:tcPr>
          <w:p w14:paraId="6C9D70F4" w14:textId="77777777" w:rsidR="003706FB" w:rsidRDefault="003706FB" w:rsidP="001B24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 Signatu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توقيع الباحث الرئيسي/المشرف الرئيسي </w:t>
            </w:r>
          </w:p>
        </w:tc>
        <w:tc>
          <w:tcPr>
            <w:tcW w:w="4961" w:type="dxa"/>
            <w:gridSpan w:val="3"/>
          </w:tcPr>
          <w:p w14:paraId="137E4663" w14:textId="705A9E57" w:rsidR="003706FB" w:rsidRPr="0011195C" w:rsidRDefault="003706FB" w:rsidP="001B24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earcher signature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14:paraId="4D94ECB8" w14:textId="77777777" w:rsidR="00B72C11" w:rsidRDefault="00B72C11" w:rsidP="00B72C11">
      <w:pPr>
        <w:rPr>
          <w:rtl/>
        </w:rPr>
      </w:pPr>
    </w:p>
    <w:p w14:paraId="54383053" w14:textId="71A758B5" w:rsidR="00A63685" w:rsidRPr="00A63685" w:rsidRDefault="00B72C11" w:rsidP="00A63685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595"/>
        </w:tabs>
        <w:spacing w:line="360" w:lineRule="auto"/>
        <w:ind w:right="342"/>
        <w:jc w:val="both"/>
        <w:rPr>
          <w:rFonts w:asciiTheme="minorHAnsi" w:hAnsiTheme="minorHAnsi" w:cs="Arial"/>
          <w:bCs/>
          <w:u w:val="single"/>
        </w:rPr>
      </w:pPr>
      <w:r w:rsidRPr="0083164D">
        <w:rPr>
          <w:rFonts w:asciiTheme="minorHAnsi" w:hAnsiTheme="minorHAnsi" w:cs="Arial"/>
          <w:b/>
          <w:bCs/>
        </w:rPr>
        <w:t xml:space="preserve">N.B. </w:t>
      </w:r>
      <w:r w:rsidRPr="00D53D0F">
        <w:rPr>
          <w:rFonts w:asciiTheme="minorHAnsi" w:hAnsiTheme="minorHAnsi" w:cs="Arial"/>
          <w:bCs/>
        </w:rPr>
        <w:t>All forms must be typewritten</w:t>
      </w:r>
      <w:r>
        <w:rPr>
          <w:rFonts w:asciiTheme="minorHAnsi" w:hAnsiTheme="minorHAnsi" w:cs="Arial"/>
          <w:bCs/>
        </w:rPr>
        <w:t>, singed by the Chief supervisor</w:t>
      </w:r>
      <w:r w:rsidRPr="00D53D0F">
        <w:rPr>
          <w:rFonts w:asciiTheme="minorHAnsi" w:hAnsiTheme="minorHAnsi" w:cs="Arial"/>
          <w:bCs/>
        </w:rPr>
        <w:t xml:space="preserve"> and submitted via email to</w:t>
      </w:r>
      <w:r w:rsidRPr="008F0C46">
        <w:rPr>
          <w:rFonts w:asciiTheme="minorHAnsi" w:hAnsiTheme="minorHAnsi" w:cs="Arial"/>
          <w:b/>
        </w:rPr>
        <w:t xml:space="preserve"> </w:t>
      </w:r>
      <w:hyperlink r:id="rId8" w:history="1">
        <w:r w:rsidR="00A63685" w:rsidRPr="00C470FF">
          <w:rPr>
            <w:rStyle w:val="Hyperlink"/>
            <w:rFonts w:asciiTheme="minorHAnsi" w:hAnsiTheme="minorHAnsi" w:cs="Arial"/>
            <w:b/>
          </w:rPr>
          <w:t>rec@pharma.asu.edu.eg</w:t>
        </w:r>
      </w:hyperlink>
      <w:r w:rsidR="00A63685">
        <w:rPr>
          <w:rFonts w:asciiTheme="minorHAnsi" w:hAnsiTheme="minorHAnsi" w:cs="Arial"/>
          <w:bCs/>
          <w:u w:val="single"/>
        </w:rPr>
        <w:br w:type="page"/>
      </w:r>
    </w:p>
    <w:tbl>
      <w:tblPr>
        <w:tblStyle w:val="TableGrid"/>
        <w:tblW w:w="9706" w:type="dxa"/>
        <w:tblInd w:w="284" w:type="dxa"/>
        <w:tblLook w:val="04A0" w:firstRow="1" w:lastRow="0" w:firstColumn="1" w:lastColumn="0" w:noHBand="0" w:noVBand="1"/>
      </w:tblPr>
      <w:tblGrid>
        <w:gridCol w:w="4610"/>
        <w:gridCol w:w="5096"/>
      </w:tblGrid>
      <w:tr w:rsidR="00A63685" w:rsidRPr="00974DC5" w14:paraId="21F97D99" w14:textId="77777777" w:rsidTr="00A63685">
        <w:tc>
          <w:tcPr>
            <w:tcW w:w="9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2C8AE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Application fo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perimental 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imal Use in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Study Protocol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for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Evaluation</w:t>
            </w:r>
          </w:p>
        </w:tc>
      </w:tr>
      <w:tr w:rsidR="00A63685" w:rsidRPr="00974DC5" w14:paraId="6770B54D" w14:textId="77777777" w:rsidTr="00A63685">
        <w:tc>
          <w:tcPr>
            <w:tcW w:w="9706" w:type="dxa"/>
            <w:gridSpan w:val="2"/>
            <w:tcBorders>
              <w:top w:val="single" w:sz="4" w:space="0" w:color="auto"/>
            </w:tcBorders>
          </w:tcPr>
          <w:p w14:paraId="7B542DDF" w14:textId="77777777" w:rsidR="00A63685" w:rsidRPr="00974DC5" w:rsidRDefault="00A63685" w:rsidP="00933663">
            <w:pPr>
              <w:tabs>
                <w:tab w:val="left" w:pos="6020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63685" w:rsidRPr="00974DC5" w14:paraId="0D87E6D2" w14:textId="77777777" w:rsidTr="00A63685">
        <w:tc>
          <w:tcPr>
            <w:tcW w:w="9706" w:type="dxa"/>
            <w:gridSpan w:val="2"/>
          </w:tcPr>
          <w:p w14:paraId="69E83D63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ult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y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63685" w:rsidRPr="00974DC5" w14:paraId="15AF362C" w14:textId="77777777" w:rsidTr="00A63685">
        <w:tc>
          <w:tcPr>
            <w:tcW w:w="9706" w:type="dxa"/>
            <w:gridSpan w:val="2"/>
          </w:tcPr>
          <w:p w14:paraId="31AEB053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ty:</w:t>
            </w:r>
          </w:p>
        </w:tc>
      </w:tr>
      <w:tr w:rsidR="00A63685" w:rsidRPr="00974DC5" w14:paraId="7CB482E0" w14:textId="77777777" w:rsidTr="00A63685">
        <w:tc>
          <w:tcPr>
            <w:tcW w:w="9706" w:type="dxa"/>
            <w:gridSpan w:val="2"/>
          </w:tcPr>
          <w:p w14:paraId="7DBDFD8A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: </w:t>
            </w:r>
          </w:p>
        </w:tc>
      </w:tr>
      <w:tr w:rsidR="00A63685" w:rsidRPr="00974DC5" w14:paraId="1172B111" w14:textId="77777777" w:rsidTr="00A63685">
        <w:tc>
          <w:tcPr>
            <w:tcW w:w="9706" w:type="dxa"/>
            <w:gridSpan w:val="2"/>
          </w:tcPr>
          <w:p w14:paraId="340DD35F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:</w:t>
            </w:r>
          </w:p>
        </w:tc>
      </w:tr>
      <w:tr w:rsidR="00A63685" w:rsidRPr="00974DC5" w14:paraId="21C0D479" w14:textId="77777777" w:rsidTr="00A63685">
        <w:tc>
          <w:tcPr>
            <w:tcW w:w="9706" w:type="dxa"/>
            <w:gridSpan w:val="2"/>
          </w:tcPr>
          <w:p w14:paraId="77FF8C93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-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63685" w:rsidRPr="00974DC5" w14:paraId="12690288" w14:textId="77777777" w:rsidTr="00A63685">
        <w:tc>
          <w:tcPr>
            <w:tcW w:w="9706" w:type="dxa"/>
            <w:gridSpan w:val="2"/>
          </w:tcPr>
          <w:p w14:paraId="7DA3DD2D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1. 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/R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/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 Titl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A63685" w:rsidRPr="00974DC5" w14:paraId="5BA3DCE8" w14:textId="77777777" w:rsidTr="00A63685">
        <w:tc>
          <w:tcPr>
            <w:tcW w:w="9706" w:type="dxa"/>
            <w:gridSpan w:val="2"/>
          </w:tcPr>
          <w:p w14:paraId="6192E68F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A63685" w:rsidRPr="00974DC5" w14:paraId="1E24D617" w14:textId="77777777" w:rsidTr="00A63685">
        <w:tc>
          <w:tcPr>
            <w:tcW w:w="9706" w:type="dxa"/>
            <w:gridSpan w:val="2"/>
          </w:tcPr>
          <w:p w14:paraId="385E8BC5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2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 Summ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y of the thesis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/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sear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opo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 </w:t>
            </w:r>
            <w:r w:rsidRPr="00974DC5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</w:rPr>
              <w:t>(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 sho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d m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t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 all the de</w:t>
            </w:r>
            <w:r w:rsidRPr="00974DC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ls regarding animal han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g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, b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g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 s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pl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an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he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a and m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of s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if n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m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i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 5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0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w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ds)</w:t>
            </w:r>
          </w:p>
        </w:tc>
      </w:tr>
      <w:tr w:rsidR="00A63685" w:rsidRPr="00974DC5" w14:paraId="600A0AAA" w14:textId="77777777" w:rsidTr="00A63685">
        <w:tc>
          <w:tcPr>
            <w:tcW w:w="9706" w:type="dxa"/>
            <w:gridSpan w:val="2"/>
          </w:tcPr>
          <w:p w14:paraId="0635FBD0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A63685" w:rsidRPr="00974DC5" w14:paraId="732C57A5" w14:textId="77777777" w:rsidTr="00A63685">
        <w:tc>
          <w:tcPr>
            <w:tcW w:w="9706" w:type="dxa"/>
            <w:gridSpan w:val="2"/>
          </w:tcPr>
          <w:p w14:paraId="7C480D1F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Sc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ic 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ta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 a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Val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 of 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A63685" w:rsidRPr="00974DC5" w14:paraId="2029EF56" w14:textId="77777777" w:rsidTr="00A63685">
        <w:tc>
          <w:tcPr>
            <w:tcW w:w="9706" w:type="dxa"/>
            <w:gridSpan w:val="2"/>
          </w:tcPr>
          <w:p w14:paraId="072B38AD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A63685" w:rsidRPr="00974DC5" w14:paraId="47092A2A" w14:textId="77777777" w:rsidTr="00A63685">
        <w:tc>
          <w:tcPr>
            <w:tcW w:w="9706" w:type="dxa"/>
            <w:gridSpan w:val="2"/>
          </w:tcPr>
          <w:p w14:paraId="03CF6959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1. 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j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v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es 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974D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A63685" w:rsidRPr="00974DC5" w14:paraId="25FC7B2F" w14:textId="77777777" w:rsidTr="00A63685">
        <w:tc>
          <w:tcPr>
            <w:tcW w:w="9706" w:type="dxa"/>
            <w:gridSpan w:val="2"/>
          </w:tcPr>
          <w:p w14:paraId="45A354E4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3685" w:rsidRPr="00974DC5" w14:paraId="5F14A5D1" w14:textId="77777777" w:rsidTr="00A63685">
        <w:tc>
          <w:tcPr>
            <w:tcW w:w="9706" w:type="dxa"/>
            <w:gridSpan w:val="2"/>
          </w:tcPr>
          <w:p w14:paraId="620E7112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t </w:t>
            </w:r>
            <w:r w:rsidRPr="00974D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ci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f an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als 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</w:tr>
      <w:tr w:rsidR="00A63685" w:rsidRPr="00974DC5" w14:paraId="084540E3" w14:textId="77777777" w:rsidTr="00A63685">
        <w:tc>
          <w:tcPr>
            <w:tcW w:w="9706" w:type="dxa"/>
            <w:gridSpan w:val="2"/>
          </w:tcPr>
          <w:p w14:paraId="362A1A71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A63685" w:rsidRPr="00974DC5" w14:paraId="469876FA" w14:textId="77777777" w:rsidTr="00A63685">
        <w:tc>
          <w:tcPr>
            <w:tcW w:w="9706" w:type="dxa"/>
            <w:gridSpan w:val="2"/>
          </w:tcPr>
          <w:p w14:paraId="3451F107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 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 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l Use (cont.)</w:t>
            </w:r>
          </w:p>
        </w:tc>
      </w:tr>
      <w:tr w:rsidR="00A63685" w:rsidRPr="00974DC5" w14:paraId="7E085991" w14:textId="77777777" w:rsidTr="00A63685">
        <w:tc>
          <w:tcPr>
            <w:tcW w:w="9706" w:type="dxa"/>
            <w:gridSpan w:val="2"/>
          </w:tcPr>
          <w:p w14:paraId="62194210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3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of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n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 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ob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in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 r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A63685" w:rsidRPr="00974DC5" w14:paraId="0F034A3E" w14:textId="77777777" w:rsidTr="00A63685">
        <w:tc>
          <w:tcPr>
            <w:tcW w:w="4610" w:type="dxa"/>
          </w:tcPr>
          <w:p w14:paraId="1F64F801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5096" w:type="dxa"/>
          </w:tcPr>
          <w:p w14:paraId="21611640" w14:textId="3B573455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A63685" w:rsidRPr="00974DC5" w14:paraId="25FD4EC1" w14:textId="77777777" w:rsidTr="00A63685">
        <w:tc>
          <w:tcPr>
            <w:tcW w:w="9706" w:type="dxa"/>
            <w:gridSpan w:val="2"/>
          </w:tcPr>
          <w:p w14:paraId="0C43F43C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4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 r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b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out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 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a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 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v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A63685" w:rsidRPr="00974DC5" w14:paraId="34FD3259" w14:textId="77777777" w:rsidTr="00A63685">
        <w:tc>
          <w:tcPr>
            <w:tcW w:w="9706" w:type="dxa"/>
            <w:gridSpan w:val="2"/>
          </w:tcPr>
          <w:p w14:paraId="01C31B5B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685" w:rsidRPr="00974DC5" w14:paraId="2C8CFCC0" w14:textId="77777777" w:rsidTr="00A63685">
        <w:tc>
          <w:tcPr>
            <w:tcW w:w="9706" w:type="dxa"/>
            <w:gridSpan w:val="2"/>
          </w:tcPr>
          <w:p w14:paraId="70815454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5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 of a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r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d?</w:t>
            </w:r>
          </w:p>
        </w:tc>
      </w:tr>
      <w:tr w:rsidR="00A63685" w:rsidRPr="00974DC5" w14:paraId="369DCAF3" w14:textId="77777777" w:rsidTr="00A63685">
        <w:tc>
          <w:tcPr>
            <w:tcW w:w="9706" w:type="dxa"/>
            <w:gridSpan w:val="2"/>
          </w:tcPr>
          <w:p w14:paraId="37C90A52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685" w:rsidRPr="00974DC5" w14:paraId="6042F385" w14:textId="77777777" w:rsidTr="00A63685">
        <w:tc>
          <w:tcPr>
            <w:tcW w:w="9706" w:type="dxa"/>
            <w:gridSpan w:val="2"/>
          </w:tcPr>
          <w:p w14:paraId="5E7F99FA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6. 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v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l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le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 ho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adeq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du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this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y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? 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(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u w:val="single"/>
              </w:rPr>
              <w:t>F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illed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u w:val="single"/>
              </w:rPr>
              <w:t>b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y 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u w:val="single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u w:val="single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al hous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u w:val="single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upe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u w:val="single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u w:val="single"/>
              </w:rPr>
              <w:t>v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u w:val="single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u w:val="single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A63685" w:rsidRPr="00974DC5" w14:paraId="1358B56A" w14:textId="77777777" w:rsidTr="00A63685">
        <w:tc>
          <w:tcPr>
            <w:tcW w:w="4610" w:type="dxa"/>
          </w:tcPr>
          <w:p w14:paraId="5CA233BA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5096" w:type="dxa"/>
          </w:tcPr>
          <w:p w14:paraId="03851E25" w14:textId="7229268D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A63685" w:rsidRPr="00974DC5" w14:paraId="6FB70827" w14:textId="77777777" w:rsidTr="00A63685">
        <w:tc>
          <w:tcPr>
            <w:tcW w:w="9706" w:type="dxa"/>
            <w:gridSpan w:val="2"/>
          </w:tcPr>
          <w:p w14:paraId="4D346FEF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7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l be r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s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l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of a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 during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k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y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A63685" w:rsidRPr="00974DC5" w14:paraId="08202232" w14:textId="77777777" w:rsidTr="00A63685">
        <w:tc>
          <w:tcPr>
            <w:tcW w:w="9706" w:type="dxa"/>
            <w:gridSpan w:val="2"/>
          </w:tcPr>
          <w:p w14:paraId="5BC0A253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685" w:rsidRPr="00974DC5" w14:paraId="6B8B67ED" w14:textId="77777777" w:rsidTr="00A63685">
        <w:tc>
          <w:tcPr>
            <w:tcW w:w="9706" w:type="dxa"/>
            <w:gridSpan w:val="2"/>
          </w:tcPr>
          <w:p w14:paraId="53CC9C0C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right="39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8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 be r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s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l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of a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 during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k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and holi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y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A63685" w:rsidRPr="00974DC5" w14:paraId="60B8B235" w14:textId="77777777" w:rsidTr="00A63685">
        <w:tc>
          <w:tcPr>
            <w:tcW w:w="9706" w:type="dxa"/>
            <w:gridSpan w:val="2"/>
          </w:tcPr>
          <w:p w14:paraId="5E1EDAB1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685" w:rsidRPr="00974DC5" w14:paraId="2538E858" w14:textId="77777777" w:rsidTr="00A63685">
        <w:tc>
          <w:tcPr>
            <w:tcW w:w="9706" w:type="dxa"/>
            <w:gridSpan w:val="2"/>
          </w:tcPr>
          <w:p w14:paraId="28998966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9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 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g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di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ons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v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ilable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?</w:t>
            </w:r>
          </w:p>
        </w:tc>
      </w:tr>
      <w:tr w:rsidR="00A63685" w:rsidRPr="00974DC5" w14:paraId="76FD8C49" w14:textId="77777777" w:rsidTr="00A63685">
        <w:tc>
          <w:tcPr>
            <w:tcW w:w="4610" w:type="dxa"/>
          </w:tcPr>
          <w:p w14:paraId="1D008015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920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Single hous</w:t>
            </w:r>
            <w:r w:rsidRPr="00974D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ng </w:t>
            </w:r>
          </w:p>
        </w:tc>
        <w:tc>
          <w:tcPr>
            <w:tcW w:w="5096" w:type="dxa"/>
          </w:tcPr>
          <w:p w14:paraId="13364D17" w14:textId="18C10BCF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92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974D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roup hous</w:t>
            </w:r>
            <w:r w:rsidRPr="00974D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ng</w:t>
            </w:r>
          </w:p>
        </w:tc>
      </w:tr>
      <w:tr w:rsidR="00A63685" w:rsidRPr="00974DC5" w14:paraId="63441E7B" w14:textId="77777777" w:rsidTr="00A63685">
        <w:tc>
          <w:tcPr>
            <w:tcW w:w="4610" w:type="dxa"/>
          </w:tcPr>
          <w:p w14:paraId="1EA0756A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920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o. 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974D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Pr="00974D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als per-</w:t>
            </w:r>
            <w:r w:rsidRPr="00974D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ag</w:t>
            </w:r>
            <w:r w:rsidRPr="00974D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</w:p>
        </w:tc>
        <w:tc>
          <w:tcPr>
            <w:tcW w:w="5096" w:type="dxa"/>
          </w:tcPr>
          <w:p w14:paraId="77FBCFDE" w14:textId="7A11F993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ind w:left="100" w:right="9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766632" w14:textId="6CC75975" w:rsidR="00A63685" w:rsidRDefault="00A63685">
      <w:pPr>
        <w:spacing w:after="0" w:line="240" w:lineRule="auto"/>
        <w:rPr>
          <w:rFonts w:asciiTheme="minorHAnsi" w:hAnsiTheme="minorHAnsi"/>
          <w:bCs/>
          <w:sz w:val="24"/>
          <w:szCs w:val="24"/>
          <w:u w:val="single"/>
          <w:rtl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031"/>
        <w:gridCol w:w="590"/>
        <w:gridCol w:w="5364"/>
      </w:tblGrid>
      <w:tr w:rsidR="00A63685" w:rsidRPr="00974DC5" w14:paraId="1FA7286A" w14:textId="77777777" w:rsidTr="00A63685">
        <w:trPr>
          <w:trHeight w:val="70"/>
        </w:trPr>
        <w:tc>
          <w:tcPr>
            <w:tcW w:w="9985" w:type="dxa"/>
            <w:gridSpan w:val="3"/>
          </w:tcPr>
          <w:p w14:paraId="54A02B3A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 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 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l Use (cont.)</w:t>
            </w:r>
          </w:p>
        </w:tc>
      </w:tr>
      <w:tr w:rsidR="00A63685" w:rsidRPr="00974DC5" w14:paraId="4E5C3400" w14:textId="77777777" w:rsidTr="00A63685">
        <w:tc>
          <w:tcPr>
            <w:tcW w:w="9985" w:type="dxa"/>
            <w:gridSpan w:val="3"/>
          </w:tcPr>
          <w:p w14:paraId="6AC623E7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10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y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 </w:t>
            </w:r>
            <w:r w:rsidRPr="00974DC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ed gi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v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an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A63685" w:rsidRPr="00974DC5" w14:paraId="3EBC5169" w14:textId="77777777" w:rsidTr="00A63685">
        <w:tc>
          <w:tcPr>
            <w:tcW w:w="9985" w:type="dxa"/>
            <w:gridSpan w:val="3"/>
          </w:tcPr>
          <w:p w14:paraId="4243D12C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63685" w:rsidRPr="00974DC5" w14:paraId="6CEDBD1C" w14:textId="77777777" w:rsidTr="00A63685">
        <w:tc>
          <w:tcPr>
            <w:tcW w:w="9985" w:type="dxa"/>
            <w:gridSpan w:val="3"/>
          </w:tcPr>
          <w:p w14:paraId="598C0D79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11. 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y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 e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h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z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g a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end of 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y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A63685" w:rsidRPr="00974DC5" w14:paraId="2E4ECA0A" w14:textId="77777777" w:rsidTr="00A63685">
        <w:tc>
          <w:tcPr>
            <w:tcW w:w="4031" w:type="dxa"/>
          </w:tcPr>
          <w:p w14:paraId="777CD96C" w14:textId="77777777" w:rsidR="00A63685" w:rsidRPr="00974DC5" w:rsidRDefault="00A63685" w:rsidP="0093366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5954" w:type="dxa"/>
            <w:gridSpan w:val="2"/>
          </w:tcPr>
          <w:p w14:paraId="0BAE06FD" w14:textId="77777777" w:rsidR="00A63685" w:rsidRPr="00974DC5" w:rsidRDefault="00A63685" w:rsidP="0093366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A63685" w:rsidRPr="00974DC5" w14:paraId="4AC3E292" w14:textId="77777777" w:rsidTr="00A63685">
        <w:tc>
          <w:tcPr>
            <w:tcW w:w="9985" w:type="dxa"/>
            <w:gridSpan w:val="3"/>
          </w:tcPr>
          <w:p w14:paraId="1FA9A8F8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4"/>
                <w:szCs w:val="24"/>
              </w:rPr>
              <w:t>.</w:t>
            </w: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12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d 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e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z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 a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?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 a 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ug 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u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 g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v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A63685" w:rsidRPr="00974DC5" w14:paraId="110E0AE2" w14:textId="77777777" w:rsidTr="00A63685">
        <w:tc>
          <w:tcPr>
            <w:tcW w:w="9985" w:type="dxa"/>
            <w:gridSpan w:val="3"/>
          </w:tcPr>
          <w:p w14:paraId="57D7E8E2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3685" w:rsidRPr="00974DC5" w14:paraId="6E45686B" w14:textId="77777777" w:rsidTr="00A63685">
        <w:tc>
          <w:tcPr>
            <w:tcW w:w="9985" w:type="dxa"/>
            <w:gridSpan w:val="3"/>
          </w:tcPr>
          <w:p w14:paraId="0BCA6305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4"/>
                <w:szCs w:val="24"/>
              </w:rPr>
              <w:t>4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lace where you will conduct the experimental work</w:t>
            </w:r>
          </w:p>
        </w:tc>
      </w:tr>
      <w:tr w:rsidR="00A63685" w:rsidRPr="00974DC5" w14:paraId="29E30992" w14:textId="77777777" w:rsidTr="00A63685">
        <w:tc>
          <w:tcPr>
            <w:tcW w:w="9985" w:type="dxa"/>
            <w:gridSpan w:val="3"/>
          </w:tcPr>
          <w:p w14:paraId="77C3B426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5410D8"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4"/>
                <w:szCs w:val="24"/>
              </w:rPr>
              <w:t>4.1.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Animal house ..</w:t>
            </w:r>
          </w:p>
        </w:tc>
      </w:tr>
      <w:tr w:rsidR="00A63685" w:rsidRPr="00974DC5" w14:paraId="54388477" w14:textId="77777777" w:rsidTr="00A63685">
        <w:tc>
          <w:tcPr>
            <w:tcW w:w="9985" w:type="dxa"/>
            <w:gridSpan w:val="3"/>
          </w:tcPr>
          <w:p w14:paraId="05F2F1F2" w14:textId="77777777" w:rsidR="00A6368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A63685" w:rsidRPr="00974DC5" w14:paraId="58D4BD47" w14:textId="77777777" w:rsidTr="00A63685">
        <w:tc>
          <w:tcPr>
            <w:tcW w:w="9985" w:type="dxa"/>
            <w:gridSpan w:val="3"/>
          </w:tcPr>
          <w:p w14:paraId="173EA1E0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5410D8"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4"/>
                <w:szCs w:val="24"/>
              </w:rPr>
              <w:t>4.2.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The biochemical/molecular biology lab ..</w:t>
            </w:r>
          </w:p>
        </w:tc>
      </w:tr>
      <w:tr w:rsidR="00A63685" w:rsidRPr="00974DC5" w14:paraId="44DD77B5" w14:textId="77777777" w:rsidTr="00A63685">
        <w:tc>
          <w:tcPr>
            <w:tcW w:w="9985" w:type="dxa"/>
            <w:gridSpan w:val="3"/>
          </w:tcPr>
          <w:p w14:paraId="746E41C1" w14:textId="77777777" w:rsidR="00A6368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A63685" w:rsidRPr="00974DC5" w14:paraId="43F1F62A" w14:textId="77777777" w:rsidTr="00A63685">
        <w:tc>
          <w:tcPr>
            <w:tcW w:w="9985" w:type="dxa"/>
            <w:gridSpan w:val="3"/>
          </w:tcPr>
          <w:p w14:paraId="7F46387C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5. 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 </w:t>
            </w: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(Environment Friendly Research Work)</w:t>
            </w:r>
          </w:p>
        </w:tc>
      </w:tr>
      <w:tr w:rsidR="00A63685" w:rsidRPr="00974DC5" w14:paraId="50710CDA" w14:textId="77777777" w:rsidTr="00A63685">
        <w:tc>
          <w:tcPr>
            <w:tcW w:w="9985" w:type="dxa"/>
            <w:gridSpan w:val="3"/>
          </w:tcPr>
          <w:p w14:paraId="347D92AF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5.1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 d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 method 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for solid waste; pipettes, tissue and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ood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a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f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 r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 end?</w:t>
            </w:r>
          </w:p>
        </w:tc>
      </w:tr>
      <w:tr w:rsidR="00A63685" w:rsidRPr="00974DC5" w14:paraId="52A87D43" w14:textId="77777777" w:rsidTr="00A63685">
        <w:tc>
          <w:tcPr>
            <w:tcW w:w="9985" w:type="dxa"/>
            <w:gridSpan w:val="3"/>
          </w:tcPr>
          <w:p w14:paraId="1C06F9C3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3685" w:rsidRPr="00974DC5" w14:paraId="68E90BB0" w14:textId="77777777" w:rsidTr="00A63685">
        <w:tc>
          <w:tcPr>
            <w:tcW w:w="9985" w:type="dxa"/>
            <w:gridSpan w:val="3"/>
          </w:tcPr>
          <w:p w14:paraId="24DA61DC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5.2.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 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d of d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 of u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an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a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f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 r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?</w:t>
            </w:r>
          </w:p>
        </w:tc>
      </w:tr>
      <w:tr w:rsidR="00A63685" w:rsidRPr="00974DC5" w14:paraId="6DED2576" w14:textId="77777777" w:rsidTr="00A63685">
        <w:tc>
          <w:tcPr>
            <w:tcW w:w="9985" w:type="dxa"/>
            <w:gridSpan w:val="3"/>
          </w:tcPr>
          <w:p w14:paraId="4F7245D0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63685" w:rsidRPr="00974DC5" w14:paraId="7DA752D7" w14:textId="77777777" w:rsidTr="00A63685">
        <w:tc>
          <w:tcPr>
            <w:tcW w:w="9985" w:type="dxa"/>
            <w:gridSpan w:val="3"/>
          </w:tcPr>
          <w:p w14:paraId="3DC30519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5.3.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fine WASTE DISPOSAL ROUTE used in the lab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ere 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 are conducting resear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A63685" w:rsidRPr="00974DC5" w14:paraId="0DD68D00" w14:textId="77777777" w:rsidTr="00A63685">
        <w:tc>
          <w:tcPr>
            <w:tcW w:w="9985" w:type="dxa"/>
            <w:gridSpan w:val="3"/>
          </w:tcPr>
          <w:p w14:paraId="1721FC3E" w14:textId="77777777" w:rsidR="00A63685" w:rsidRPr="00974DC5" w:rsidRDefault="00A63685" w:rsidP="009336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63685" w:rsidRPr="00974DC5" w14:paraId="791A75C8" w14:textId="77777777" w:rsidTr="00A63685">
        <w:tc>
          <w:tcPr>
            <w:tcW w:w="4621" w:type="dxa"/>
            <w:gridSpan w:val="2"/>
          </w:tcPr>
          <w:p w14:paraId="5F643A75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 Signatu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</w:t>
            </w:r>
          </w:p>
        </w:tc>
        <w:tc>
          <w:tcPr>
            <w:tcW w:w="5364" w:type="dxa"/>
          </w:tcPr>
          <w:p w14:paraId="7AEBEE7F" w14:textId="6549CE4C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Researcher signature</w:t>
            </w:r>
          </w:p>
        </w:tc>
      </w:tr>
      <w:tr w:rsidR="00A63685" w:rsidRPr="00974DC5" w14:paraId="44929527" w14:textId="77777777" w:rsidTr="00A63685">
        <w:tc>
          <w:tcPr>
            <w:tcW w:w="9985" w:type="dxa"/>
            <w:gridSpan w:val="3"/>
          </w:tcPr>
          <w:p w14:paraId="07257F55" w14:textId="77777777" w:rsidR="00A63685" w:rsidRPr="00974DC5" w:rsidRDefault="00A63685" w:rsidP="00A636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</w:tr>
    </w:tbl>
    <w:p w14:paraId="36BFCC53" w14:textId="77777777" w:rsidR="00A63685" w:rsidRDefault="00A63685">
      <w:pPr>
        <w:spacing w:after="0" w:line="240" w:lineRule="auto"/>
        <w:rPr>
          <w:rFonts w:asciiTheme="minorHAnsi" w:hAnsiTheme="minorHAnsi"/>
          <w:bCs/>
          <w:sz w:val="24"/>
          <w:szCs w:val="24"/>
          <w:u w:val="single"/>
        </w:rPr>
      </w:pPr>
    </w:p>
    <w:p w14:paraId="0562B59D" w14:textId="77777777" w:rsidR="00880A1E" w:rsidRPr="00B72C11" w:rsidRDefault="00880A1E" w:rsidP="00A63685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595"/>
        </w:tabs>
        <w:spacing w:line="360" w:lineRule="auto"/>
        <w:ind w:right="342"/>
        <w:jc w:val="both"/>
        <w:rPr>
          <w:rFonts w:asciiTheme="minorHAnsi" w:hAnsiTheme="minorHAnsi" w:cs="Arial"/>
          <w:bCs/>
          <w:u w:val="single"/>
        </w:rPr>
      </w:pPr>
    </w:p>
    <w:sectPr w:rsidR="00880A1E" w:rsidRPr="00B72C11" w:rsidSect="00F86F63">
      <w:headerReference w:type="default" r:id="rId9"/>
      <w:footerReference w:type="even" r:id="rId10"/>
      <w:footerReference w:type="default" r:id="rId11"/>
      <w:pgSz w:w="11906" w:h="16838" w:code="9"/>
      <w:pgMar w:top="1437" w:right="851" w:bottom="851" w:left="851" w:header="61" w:footer="1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98EF" w14:textId="77777777" w:rsidR="00990F83" w:rsidRDefault="00990F83">
      <w:r>
        <w:separator/>
      </w:r>
    </w:p>
  </w:endnote>
  <w:endnote w:type="continuationSeparator" w:id="0">
    <w:p w14:paraId="015E19AE" w14:textId="77777777" w:rsidR="00990F83" w:rsidRDefault="0099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9756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9F983" w14:textId="18728D36" w:rsidR="00134DC7" w:rsidRDefault="00134DC7" w:rsidP="002572CA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DCE7EC" w14:textId="77777777" w:rsidR="00134DC7" w:rsidRDefault="00134DC7" w:rsidP="00134DC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5349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14B270" w14:textId="3501F13D" w:rsidR="00134DC7" w:rsidRDefault="00134DC7" w:rsidP="002572CA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90F8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EBEA1F" w14:textId="77777777" w:rsidR="00F86F63" w:rsidRPr="003653D0" w:rsidRDefault="00F86F63" w:rsidP="00F86F63">
    <w:pPr>
      <w:pBdr>
        <w:top w:val="single" w:sz="4" w:space="1" w:color="auto"/>
      </w:pBdr>
      <w:spacing w:after="0" w:line="240" w:lineRule="auto"/>
      <w:jc w:val="center"/>
      <w:rPr>
        <w:rFonts w:cs="Simplified Arabic"/>
        <w:b/>
        <w:bCs/>
        <w:sz w:val="18"/>
        <w:szCs w:val="18"/>
        <w:rtl/>
      </w:rPr>
    </w:pPr>
    <w:r w:rsidRPr="003653D0">
      <w:rPr>
        <w:rFonts w:cs="Simplified Arabic"/>
        <w:b/>
        <w:bCs/>
        <w:sz w:val="18"/>
        <w:szCs w:val="18"/>
        <w:rtl/>
      </w:rPr>
      <w:t>العباسية – القاهرة – جامعة عين شمس – كلية الصيدلة – شارع منظمة الوحدة الأفريقية – خلف مستشفي عين شمس التخصصي</w:t>
    </w:r>
  </w:p>
  <w:p w14:paraId="218175DD" w14:textId="77777777" w:rsidR="00F86F63" w:rsidRPr="003653D0" w:rsidRDefault="00F86F63" w:rsidP="00F86F63">
    <w:pPr>
      <w:bidi/>
      <w:spacing w:after="0" w:line="240" w:lineRule="auto"/>
      <w:jc w:val="center"/>
      <w:rPr>
        <w:b/>
        <w:bCs/>
        <w:sz w:val="18"/>
        <w:szCs w:val="18"/>
      </w:rPr>
    </w:pPr>
    <w:r w:rsidRPr="003653D0">
      <w:rPr>
        <w:rFonts w:cs="Simplified Arabic"/>
        <w:b/>
        <w:bCs/>
        <w:sz w:val="18"/>
        <w:szCs w:val="18"/>
        <w:rtl/>
      </w:rPr>
      <w:t xml:space="preserve">الرقم </w:t>
    </w:r>
    <w:r>
      <w:rPr>
        <w:rFonts w:cs="Simplified Arabic" w:hint="cs"/>
        <w:b/>
        <w:bCs/>
        <w:sz w:val="18"/>
        <w:szCs w:val="18"/>
        <w:rtl/>
      </w:rPr>
      <w:t>ال</w:t>
    </w:r>
    <w:r w:rsidRPr="003653D0">
      <w:rPr>
        <w:rFonts w:cs="Simplified Arabic"/>
        <w:b/>
        <w:bCs/>
        <w:sz w:val="18"/>
        <w:szCs w:val="18"/>
        <w:rtl/>
      </w:rPr>
      <w:t>بري</w:t>
    </w:r>
    <w:r>
      <w:rPr>
        <w:rFonts w:cs="Simplified Arabic" w:hint="cs"/>
        <w:b/>
        <w:bCs/>
        <w:sz w:val="18"/>
        <w:szCs w:val="18"/>
        <w:rtl/>
      </w:rPr>
      <w:t xml:space="preserve">دي </w:t>
    </w:r>
    <w:r w:rsidRPr="003653D0">
      <w:rPr>
        <w:rFonts w:cs="Simplified Arabic"/>
        <w:b/>
        <w:bCs/>
        <w:sz w:val="18"/>
        <w:szCs w:val="18"/>
      </w:rPr>
      <w:t xml:space="preserve"> </w:t>
    </w:r>
    <w:r w:rsidRPr="003653D0">
      <w:rPr>
        <w:rFonts w:cs="Simplified Arabic"/>
        <w:b/>
        <w:bCs/>
        <w:sz w:val="18"/>
        <w:szCs w:val="18"/>
        <w:rtl/>
      </w:rPr>
      <w:t>11566</w:t>
    </w:r>
    <w:r w:rsidRPr="003653D0">
      <w:rPr>
        <w:color w:val="222222"/>
        <w:sz w:val="18"/>
        <w:szCs w:val="18"/>
        <w:shd w:val="clear" w:color="auto" w:fill="FFFFFF"/>
      </w:rPr>
      <w:t xml:space="preserve"> </w:t>
    </w:r>
    <w:hyperlink r:id="rId1" w:history="1">
      <w:r w:rsidRPr="003653D0">
        <w:rPr>
          <w:rStyle w:val="Hyperlink"/>
          <w:sz w:val="18"/>
          <w:szCs w:val="18"/>
        </w:rPr>
        <w:t>rec@pharma.asu.edu.eg</w:t>
      </w:r>
    </w:hyperlink>
    <w:r w:rsidRPr="003653D0">
      <w:rPr>
        <w:b/>
        <w:bCs/>
        <w:sz w:val="18"/>
        <w:szCs w:val="18"/>
      </w:rPr>
      <w:t xml:space="preserve">        </w:t>
    </w:r>
  </w:p>
  <w:p w14:paraId="5308691E" w14:textId="13873BCE" w:rsidR="00A61004" w:rsidRPr="0077689D" w:rsidRDefault="00A61004" w:rsidP="00055645">
    <w:pPr>
      <w:spacing w:after="0" w:line="240" w:lineRule="auto"/>
      <w:ind w:firstLine="360"/>
      <w:jc w:val="lowKashida"/>
      <w:rPr>
        <w:rFonts w:cs="Andalus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C499" w14:textId="77777777" w:rsidR="00990F83" w:rsidRDefault="00990F83">
      <w:r>
        <w:separator/>
      </w:r>
    </w:p>
  </w:footnote>
  <w:footnote w:type="continuationSeparator" w:id="0">
    <w:p w14:paraId="42E561A0" w14:textId="77777777" w:rsidR="00990F83" w:rsidRDefault="0099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7"/>
    </w:tblGrid>
    <w:tr w:rsidR="00E578E9" w:rsidRPr="00B819C5" w14:paraId="0F769BF1" w14:textId="77777777" w:rsidTr="003D713B">
      <w:trPr>
        <w:trHeight w:val="923"/>
        <w:jc w:val="center"/>
      </w:trPr>
      <w:tc>
        <w:tcPr>
          <w:tcW w:w="3006" w:type="dxa"/>
          <w:shd w:val="clear" w:color="auto" w:fill="auto"/>
        </w:tcPr>
        <w:p w14:paraId="4655BF1E" w14:textId="77777777" w:rsidR="00E578E9" w:rsidRPr="00B819C5" w:rsidRDefault="00E578E9" w:rsidP="00E578E9">
          <w:pPr>
            <w:spacing w:after="0" w:line="240" w:lineRule="auto"/>
            <w:jc w:val="right"/>
            <w:rPr>
              <w:b/>
              <w:bCs/>
              <w:color w:val="222222"/>
              <w:sz w:val="10"/>
              <w:szCs w:val="10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938C0" wp14:editId="1813138A">
                <wp:simplePos x="0" y="0"/>
                <wp:positionH relativeFrom="column">
                  <wp:posOffset>7620</wp:posOffset>
                </wp:positionH>
                <wp:positionV relativeFrom="paragraph">
                  <wp:posOffset>167005</wp:posOffset>
                </wp:positionV>
                <wp:extent cx="1045845" cy="578485"/>
                <wp:effectExtent l="0" t="0" r="0" b="0"/>
                <wp:wrapSquare wrapText="bothSides"/>
                <wp:docPr id="4" name="Picture 6" descr="شعار الكلي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شعار الكلية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6" w:type="dxa"/>
          <w:shd w:val="clear" w:color="auto" w:fill="auto"/>
        </w:tcPr>
        <w:p w14:paraId="6291B31E" w14:textId="77777777" w:rsidR="00E578E9" w:rsidRPr="00B819C5" w:rsidRDefault="00E578E9" w:rsidP="00E578E9">
          <w:pPr>
            <w:spacing w:after="0" w:line="240" w:lineRule="auto"/>
            <w:rPr>
              <w:rFonts w:cs="Times New Roman"/>
              <w:b/>
              <w:bCs/>
              <w:sz w:val="20"/>
              <w:szCs w:val="20"/>
            </w:rPr>
          </w:pPr>
        </w:p>
        <w:p w14:paraId="0A918235" w14:textId="77777777" w:rsidR="00E578E9" w:rsidRPr="00B819C5" w:rsidRDefault="00E578E9" w:rsidP="00E578E9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B819C5">
            <w:rPr>
              <w:rFonts w:cs="Times New Roman"/>
              <w:b/>
              <w:bCs/>
              <w:sz w:val="20"/>
              <w:szCs w:val="20"/>
              <w:rtl/>
            </w:rPr>
            <w:t xml:space="preserve">لجنة أخلاقيات البحث العلمي </w:t>
          </w:r>
        </w:p>
        <w:p w14:paraId="0B3CEBD8" w14:textId="77777777" w:rsidR="00E578E9" w:rsidRPr="00B819C5" w:rsidRDefault="00E578E9" w:rsidP="00E578E9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B819C5">
            <w:rPr>
              <w:rFonts w:cs="Times New Roman"/>
              <w:b/>
              <w:bCs/>
              <w:sz w:val="20"/>
              <w:szCs w:val="20"/>
              <w:rtl/>
            </w:rPr>
            <w:t>بكلية الصيدلة جامعة عين شمس</w:t>
          </w:r>
          <w:r w:rsidRPr="00B819C5">
            <w:rPr>
              <w:rFonts w:cs="Times New Roman"/>
              <w:b/>
              <w:bCs/>
              <w:sz w:val="20"/>
              <w:szCs w:val="20"/>
            </w:rPr>
            <w:t xml:space="preserve"> </w:t>
          </w:r>
        </w:p>
        <w:p w14:paraId="3B3086F9" w14:textId="77777777" w:rsidR="00E578E9" w:rsidRPr="00B819C5" w:rsidRDefault="00E578E9" w:rsidP="00E578E9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B819C5">
            <w:rPr>
              <w:rFonts w:cs="Times New Roman"/>
              <w:b/>
              <w:bCs/>
              <w:sz w:val="20"/>
              <w:szCs w:val="20"/>
            </w:rPr>
            <w:t>ACUC-FP-ASU</w:t>
          </w:r>
        </w:p>
        <w:p w14:paraId="4FB6DF90" w14:textId="77777777" w:rsidR="00E578E9" w:rsidRPr="00B819C5" w:rsidRDefault="00E578E9" w:rsidP="00E578E9">
          <w:pPr>
            <w:spacing w:after="0" w:line="240" w:lineRule="auto"/>
            <w:jc w:val="center"/>
            <w:rPr>
              <w:b/>
              <w:bCs/>
              <w:color w:val="222222"/>
              <w:sz w:val="20"/>
              <w:szCs w:val="20"/>
              <w:shd w:val="clear" w:color="auto" w:fill="FFFFFF"/>
            </w:rPr>
          </w:pPr>
          <w:r w:rsidRPr="00B819C5">
            <w:rPr>
              <w:b/>
              <w:bCs/>
              <w:color w:val="222222"/>
              <w:sz w:val="20"/>
              <w:szCs w:val="20"/>
              <w:shd w:val="clear" w:color="auto" w:fill="FFFFFF"/>
            </w:rPr>
            <w:t>RHDIRB2020110301</w:t>
          </w:r>
        </w:p>
      </w:tc>
      <w:tc>
        <w:tcPr>
          <w:tcW w:w="3007" w:type="dxa"/>
          <w:shd w:val="clear" w:color="auto" w:fill="auto"/>
        </w:tcPr>
        <w:p w14:paraId="35AB80BD" w14:textId="77777777" w:rsidR="00E578E9" w:rsidRPr="00B819C5" w:rsidRDefault="00E578E9" w:rsidP="00E578E9">
          <w:pPr>
            <w:spacing w:after="0" w:line="240" w:lineRule="auto"/>
            <w:jc w:val="both"/>
            <w:rPr>
              <w:b/>
              <w:bCs/>
              <w:color w:val="222222"/>
              <w:sz w:val="28"/>
              <w:szCs w:val="28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EE15D4A" wp14:editId="16C4B6A7">
                <wp:simplePos x="0" y="0"/>
                <wp:positionH relativeFrom="column">
                  <wp:posOffset>876300</wp:posOffset>
                </wp:positionH>
                <wp:positionV relativeFrom="paragraph">
                  <wp:posOffset>163830</wp:posOffset>
                </wp:positionV>
                <wp:extent cx="887730" cy="546735"/>
                <wp:effectExtent l="0" t="0" r="0" b="0"/>
                <wp:wrapNone/>
                <wp:docPr id="5" name="Picture 0" descr="شعار الجامعة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شعار الجامعة.jp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3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5E4253F" w14:textId="68878088" w:rsidR="00A61004" w:rsidRPr="008A0618" w:rsidRDefault="00A61004" w:rsidP="008A0618">
    <w:pPr>
      <w:pStyle w:val="Header"/>
      <w:rPr>
        <w:sz w:val="10"/>
        <w:szCs w:val="10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AD07F1A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bidi="ar-EG"/>
      </w:rPr>
    </w:lvl>
  </w:abstractNum>
  <w:abstractNum w:abstractNumId="1" w15:restartNumberingAfterBreak="0">
    <w:nsid w:val="12B32119"/>
    <w:multiLevelType w:val="hybridMultilevel"/>
    <w:tmpl w:val="91224AC2"/>
    <w:lvl w:ilvl="0" w:tplc="71288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B8A"/>
    <w:multiLevelType w:val="hybridMultilevel"/>
    <w:tmpl w:val="77822D64"/>
    <w:lvl w:ilvl="0" w:tplc="F3B624B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C027D"/>
    <w:multiLevelType w:val="hybridMultilevel"/>
    <w:tmpl w:val="C7CA1270"/>
    <w:lvl w:ilvl="0" w:tplc="2B12D0DA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45941"/>
    <w:multiLevelType w:val="hybridMultilevel"/>
    <w:tmpl w:val="8C0AE7A2"/>
    <w:lvl w:ilvl="0" w:tplc="85269B5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C83"/>
    <w:multiLevelType w:val="hybridMultilevel"/>
    <w:tmpl w:val="717643E8"/>
    <w:lvl w:ilvl="0" w:tplc="F586D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41A9"/>
    <w:multiLevelType w:val="hybridMultilevel"/>
    <w:tmpl w:val="E28CB522"/>
    <w:lvl w:ilvl="0" w:tplc="08003E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24626"/>
    <w:multiLevelType w:val="hybridMultilevel"/>
    <w:tmpl w:val="3DF8B59C"/>
    <w:lvl w:ilvl="0" w:tplc="91003CA2">
      <w:start w:val="1"/>
      <w:numFmt w:val="arabicAlpha"/>
      <w:lvlText w:val="%1-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40F60"/>
    <w:multiLevelType w:val="hybridMultilevel"/>
    <w:tmpl w:val="DF7A109E"/>
    <w:lvl w:ilvl="0" w:tplc="2A4CF28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7A417AB"/>
    <w:multiLevelType w:val="hybridMultilevel"/>
    <w:tmpl w:val="5B1A5E8C"/>
    <w:lvl w:ilvl="0" w:tplc="DFE60AC4">
      <w:start w:val="2"/>
      <w:numFmt w:val="bullet"/>
      <w:lvlText w:val=""/>
      <w:lvlJc w:val="left"/>
      <w:pPr>
        <w:ind w:left="129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4F3F74C8"/>
    <w:multiLevelType w:val="hybridMultilevel"/>
    <w:tmpl w:val="D8D053B2"/>
    <w:lvl w:ilvl="0" w:tplc="CD76A3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FC0CFD"/>
    <w:multiLevelType w:val="hybridMultilevel"/>
    <w:tmpl w:val="32AA0504"/>
    <w:lvl w:ilvl="0" w:tplc="D138D73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C0D02"/>
    <w:multiLevelType w:val="hybridMultilevel"/>
    <w:tmpl w:val="E03E5AB2"/>
    <w:lvl w:ilvl="0" w:tplc="66C299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5C7A"/>
    <w:multiLevelType w:val="hybridMultilevel"/>
    <w:tmpl w:val="42A2AAAA"/>
    <w:lvl w:ilvl="0" w:tplc="EC4A8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46B4"/>
    <w:multiLevelType w:val="hybridMultilevel"/>
    <w:tmpl w:val="16F0616E"/>
    <w:lvl w:ilvl="0" w:tplc="24564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1261"/>
    <w:multiLevelType w:val="hybridMultilevel"/>
    <w:tmpl w:val="DE282A62"/>
    <w:lvl w:ilvl="0" w:tplc="5156C70E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58519E"/>
    <w:multiLevelType w:val="hybridMultilevel"/>
    <w:tmpl w:val="3D92615C"/>
    <w:lvl w:ilvl="0" w:tplc="0036552E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7942CF2"/>
    <w:multiLevelType w:val="hybridMultilevel"/>
    <w:tmpl w:val="31888656"/>
    <w:lvl w:ilvl="0" w:tplc="38DEF106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0D36C9"/>
    <w:multiLevelType w:val="hybridMultilevel"/>
    <w:tmpl w:val="6F3A9B54"/>
    <w:lvl w:ilvl="0" w:tplc="84120F62">
      <w:start w:val="1"/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5"/>
  </w:num>
  <w:num w:numId="7">
    <w:abstractNumId w:val="8"/>
  </w:num>
  <w:num w:numId="8">
    <w:abstractNumId w:val="16"/>
  </w:num>
  <w:num w:numId="9">
    <w:abstractNumId w:val="1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7"/>
  </w:num>
  <w:num w:numId="15">
    <w:abstractNumId w:val="17"/>
  </w:num>
  <w:num w:numId="16">
    <w:abstractNumId w:val="3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44"/>
    <w:rsid w:val="00000AC5"/>
    <w:rsid w:val="00000C47"/>
    <w:rsid w:val="00000FE9"/>
    <w:rsid w:val="00005C08"/>
    <w:rsid w:val="00006F9E"/>
    <w:rsid w:val="00007C9F"/>
    <w:rsid w:val="00007F80"/>
    <w:rsid w:val="00010036"/>
    <w:rsid w:val="0001018A"/>
    <w:rsid w:val="00013BB7"/>
    <w:rsid w:val="00013BE5"/>
    <w:rsid w:val="00016A1B"/>
    <w:rsid w:val="00020088"/>
    <w:rsid w:val="00020FE1"/>
    <w:rsid w:val="00021F11"/>
    <w:rsid w:val="00023621"/>
    <w:rsid w:val="000236C9"/>
    <w:rsid w:val="00025AE3"/>
    <w:rsid w:val="00025F6F"/>
    <w:rsid w:val="000266CC"/>
    <w:rsid w:val="00031667"/>
    <w:rsid w:val="0003465F"/>
    <w:rsid w:val="000361AF"/>
    <w:rsid w:val="000407E8"/>
    <w:rsid w:val="00041264"/>
    <w:rsid w:val="000418C7"/>
    <w:rsid w:val="00042A29"/>
    <w:rsid w:val="0004479D"/>
    <w:rsid w:val="0004503C"/>
    <w:rsid w:val="0004682F"/>
    <w:rsid w:val="0004726E"/>
    <w:rsid w:val="00053896"/>
    <w:rsid w:val="00055645"/>
    <w:rsid w:val="00056104"/>
    <w:rsid w:val="0005651D"/>
    <w:rsid w:val="00060FAF"/>
    <w:rsid w:val="000616A8"/>
    <w:rsid w:val="00063262"/>
    <w:rsid w:val="000653A5"/>
    <w:rsid w:val="00066447"/>
    <w:rsid w:val="00070940"/>
    <w:rsid w:val="0007144A"/>
    <w:rsid w:val="00073E75"/>
    <w:rsid w:val="00075C37"/>
    <w:rsid w:val="00076A9B"/>
    <w:rsid w:val="00077217"/>
    <w:rsid w:val="000800FA"/>
    <w:rsid w:val="00082706"/>
    <w:rsid w:val="00083AD8"/>
    <w:rsid w:val="00083F21"/>
    <w:rsid w:val="00084E78"/>
    <w:rsid w:val="00090984"/>
    <w:rsid w:val="000921A0"/>
    <w:rsid w:val="00093409"/>
    <w:rsid w:val="000951E5"/>
    <w:rsid w:val="0009537D"/>
    <w:rsid w:val="000A17D7"/>
    <w:rsid w:val="000A17E9"/>
    <w:rsid w:val="000A26E0"/>
    <w:rsid w:val="000A403B"/>
    <w:rsid w:val="000A5C0B"/>
    <w:rsid w:val="000B0366"/>
    <w:rsid w:val="000B0407"/>
    <w:rsid w:val="000B09C0"/>
    <w:rsid w:val="000B3997"/>
    <w:rsid w:val="000B66DD"/>
    <w:rsid w:val="000C7E7E"/>
    <w:rsid w:val="000D04E6"/>
    <w:rsid w:val="000D1147"/>
    <w:rsid w:val="000D1A97"/>
    <w:rsid w:val="000D1C09"/>
    <w:rsid w:val="000D2080"/>
    <w:rsid w:val="000D22CF"/>
    <w:rsid w:val="000D429C"/>
    <w:rsid w:val="000D4535"/>
    <w:rsid w:val="000D4592"/>
    <w:rsid w:val="000D63F3"/>
    <w:rsid w:val="000D6FB1"/>
    <w:rsid w:val="000E3CC3"/>
    <w:rsid w:val="000E6E2D"/>
    <w:rsid w:val="000E7159"/>
    <w:rsid w:val="000F0656"/>
    <w:rsid w:val="000F2E6B"/>
    <w:rsid w:val="000F2ECC"/>
    <w:rsid w:val="000F546A"/>
    <w:rsid w:val="000F66E2"/>
    <w:rsid w:val="00104899"/>
    <w:rsid w:val="0010565D"/>
    <w:rsid w:val="00105D96"/>
    <w:rsid w:val="00107D89"/>
    <w:rsid w:val="0011152B"/>
    <w:rsid w:val="001118EA"/>
    <w:rsid w:val="0011195C"/>
    <w:rsid w:val="00113255"/>
    <w:rsid w:val="00121E27"/>
    <w:rsid w:val="00124B10"/>
    <w:rsid w:val="00126C0C"/>
    <w:rsid w:val="0013099E"/>
    <w:rsid w:val="00131D89"/>
    <w:rsid w:val="001324CE"/>
    <w:rsid w:val="00133212"/>
    <w:rsid w:val="00134589"/>
    <w:rsid w:val="00134DC7"/>
    <w:rsid w:val="00136CC5"/>
    <w:rsid w:val="00141196"/>
    <w:rsid w:val="00142A87"/>
    <w:rsid w:val="001458D9"/>
    <w:rsid w:val="00145F3E"/>
    <w:rsid w:val="00147552"/>
    <w:rsid w:val="00150E1E"/>
    <w:rsid w:val="00151F61"/>
    <w:rsid w:val="001549E1"/>
    <w:rsid w:val="00160B9A"/>
    <w:rsid w:val="00160D46"/>
    <w:rsid w:val="00166D11"/>
    <w:rsid w:val="00166DE4"/>
    <w:rsid w:val="001712F1"/>
    <w:rsid w:val="00187126"/>
    <w:rsid w:val="00187366"/>
    <w:rsid w:val="001877B6"/>
    <w:rsid w:val="00190929"/>
    <w:rsid w:val="001909BA"/>
    <w:rsid w:val="0019526B"/>
    <w:rsid w:val="001A1110"/>
    <w:rsid w:val="001A171D"/>
    <w:rsid w:val="001A3BD7"/>
    <w:rsid w:val="001A41D8"/>
    <w:rsid w:val="001A58F4"/>
    <w:rsid w:val="001B0D42"/>
    <w:rsid w:val="001B0EFE"/>
    <w:rsid w:val="001B17D9"/>
    <w:rsid w:val="001B1CEB"/>
    <w:rsid w:val="001B1F82"/>
    <w:rsid w:val="001B2971"/>
    <w:rsid w:val="001B6C56"/>
    <w:rsid w:val="001B7B65"/>
    <w:rsid w:val="001C0592"/>
    <w:rsid w:val="001C407E"/>
    <w:rsid w:val="001C4FC9"/>
    <w:rsid w:val="001C4FCA"/>
    <w:rsid w:val="001D0CC9"/>
    <w:rsid w:val="001D1812"/>
    <w:rsid w:val="001D1DA7"/>
    <w:rsid w:val="001D2CE1"/>
    <w:rsid w:val="001D4E5C"/>
    <w:rsid w:val="001D6750"/>
    <w:rsid w:val="001D69A7"/>
    <w:rsid w:val="001D72BA"/>
    <w:rsid w:val="001D73CB"/>
    <w:rsid w:val="001E0357"/>
    <w:rsid w:val="001E111E"/>
    <w:rsid w:val="001E500A"/>
    <w:rsid w:val="001E5264"/>
    <w:rsid w:val="001E5419"/>
    <w:rsid w:val="001E5F23"/>
    <w:rsid w:val="001E7483"/>
    <w:rsid w:val="001F0F1C"/>
    <w:rsid w:val="001F1324"/>
    <w:rsid w:val="001F2309"/>
    <w:rsid w:val="001F379B"/>
    <w:rsid w:val="001F38FC"/>
    <w:rsid w:val="001F410D"/>
    <w:rsid w:val="001F4A4A"/>
    <w:rsid w:val="001F4B1E"/>
    <w:rsid w:val="001F58EE"/>
    <w:rsid w:val="001F6CD1"/>
    <w:rsid w:val="001F75F8"/>
    <w:rsid w:val="00200519"/>
    <w:rsid w:val="0020281A"/>
    <w:rsid w:val="00203459"/>
    <w:rsid w:val="002048AE"/>
    <w:rsid w:val="00205EA1"/>
    <w:rsid w:val="00206A4C"/>
    <w:rsid w:val="00212B0D"/>
    <w:rsid w:val="0021551A"/>
    <w:rsid w:val="00216B1F"/>
    <w:rsid w:val="002202D4"/>
    <w:rsid w:val="0022510C"/>
    <w:rsid w:val="00225D30"/>
    <w:rsid w:val="00232A90"/>
    <w:rsid w:val="00233717"/>
    <w:rsid w:val="002366E7"/>
    <w:rsid w:val="002419EA"/>
    <w:rsid w:val="00250794"/>
    <w:rsid w:val="00250FF7"/>
    <w:rsid w:val="0025233E"/>
    <w:rsid w:val="00254F6E"/>
    <w:rsid w:val="00257298"/>
    <w:rsid w:val="00260CE7"/>
    <w:rsid w:val="00261F97"/>
    <w:rsid w:val="00266740"/>
    <w:rsid w:val="002703B4"/>
    <w:rsid w:val="00270953"/>
    <w:rsid w:val="002714E8"/>
    <w:rsid w:val="00271788"/>
    <w:rsid w:val="00274C4B"/>
    <w:rsid w:val="00275804"/>
    <w:rsid w:val="0028029E"/>
    <w:rsid w:val="002803E9"/>
    <w:rsid w:val="00280420"/>
    <w:rsid w:val="00282894"/>
    <w:rsid w:val="00285246"/>
    <w:rsid w:val="002868ED"/>
    <w:rsid w:val="002874FD"/>
    <w:rsid w:val="0029429F"/>
    <w:rsid w:val="00294D8C"/>
    <w:rsid w:val="002970CA"/>
    <w:rsid w:val="00297682"/>
    <w:rsid w:val="002A01E1"/>
    <w:rsid w:val="002A1AC4"/>
    <w:rsid w:val="002A1F9A"/>
    <w:rsid w:val="002A4A78"/>
    <w:rsid w:val="002B0175"/>
    <w:rsid w:val="002B028C"/>
    <w:rsid w:val="002B1245"/>
    <w:rsid w:val="002B3EFC"/>
    <w:rsid w:val="002B722F"/>
    <w:rsid w:val="002C4ACC"/>
    <w:rsid w:val="002C5153"/>
    <w:rsid w:val="002D100C"/>
    <w:rsid w:val="002D5218"/>
    <w:rsid w:val="002D5AD1"/>
    <w:rsid w:val="002D7F92"/>
    <w:rsid w:val="002E03D2"/>
    <w:rsid w:val="002E397C"/>
    <w:rsid w:val="002E6ABD"/>
    <w:rsid w:val="002E7EB1"/>
    <w:rsid w:val="002F04AB"/>
    <w:rsid w:val="002F237A"/>
    <w:rsid w:val="002F5194"/>
    <w:rsid w:val="002F58B9"/>
    <w:rsid w:val="002F58D0"/>
    <w:rsid w:val="00303A19"/>
    <w:rsid w:val="00306328"/>
    <w:rsid w:val="00311CCD"/>
    <w:rsid w:val="003156B3"/>
    <w:rsid w:val="00321606"/>
    <w:rsid w:val="00322C53"/>
    <w:rsid w:val="003231DC"/>
    <w:rsid w:val="00323E16"/>
    <w:rsid w:val="003241BD"/>
    <w:rsid w:val="003261E0"/>
    <w:rsid w:val="003314AA"/>
    <w:rsid w:val="003350C4"/>
    <w:rsid w:val="003405A9"/>
    <w:rsid w:val="00343069"/>
    <w:rsid w:val="0034443D"/>
    <w:rsid w:val="003470A9"/>
    <w:rsid w:val="003501E8"/>
    <w:rsid w:val="00356077"/>
    <w:rsid w:val="00356651"/>
    <w:rsid w:val="003656B8"/>
    <w:rsid w:val="00365AF2"/>
    <w:rsid w:val="00366ABB"/>
    <w:rsid w:val="0036736A"/>
    <w:rsid w:val="003706FB"/>
    <w:rsid w:val="00370DF4"/>
    <w:rsid w:val="0037483E"/>
    <w:rsid w:val="00374C0D"/>
    <w:rsid w:val="00375FE1"/>
    <w:rsid w:val="00377687"/>
    <w:rsid w:val="00377ED6"/>
    <w:rsid w:val="00380F1B"/>
    <w:rsid w:val="00386136"/>
    <w:rsid w:val="00387B99"/>
    <w:rsid w:val="003932C5"/>
    <w:rsid w:val="00397C5D"/>
    <w:rsid w:val="003A01A2"/>
    <w:rsid w:val="003A2123"/>
    <w:rsid w:val="003A21BA"/>
    <w:rsid w:val="003A42A2"/>
    <w:rsid w:val="003B3E65"/>
    <w:rsid w:val="003B4CF7"/>
    <w:rsid w:val="003B5016"/>
    <w:rsid w:val="003B540B"/>
    <w:rsid w:val="003B588B"/>
    <w:rsid w:val="003B774E"/>
    <w:rsid w:val="003C1401"/>
    <w:rsid w:val="003C2806"/>
    <w:rsid w:val="003C35AC"/>
    <w:rsid w:val="003C5CBF"/>
    <w:rsid w:val="003D0146"/>
    <w:rsid w:val="003D1174"/>
    <w:rsid w:val="003D26B5"/>
    <w:rsid w:val="003E1EED"/>
    <w:rsid w:val="003E3E44"/>
    <w:rsid w:val="003F3053"/>
    <w:rsid w:val="0040054F"/>
    <w:rsid w:val="00403035"/>
    <w:rsid w:val="0040345A"/>
    <w:rsid w:val="00404D17"/>
    <w:rsid w:val="00405203"/>
    <w:rsid w:val="00406FAE"/>
    <w:rsid w:val="00411D6E"/>
    <w:rsid w:val="00414B5B"/>
    <w:rsid w:val="00415327"/>
    <w:rsid w:val="004155C7"/>
    <w:rsid w:val="00432447"/>
    <w:rsid w:val="00432768"/>
    <w:rsid w:val="00432E98"/>
    <w:rsid w:val="00436484"/>
    <w:rsid w:val="004366E7"/>
    <w:rsid w:val="00437481"/>
    <w:rsid w:val="00440297"/>
    <w:rsid w:val="00441A92"/>
    <w:rsid w:val="00444E2C"/>
    <w:rsid w:val="00444E91"/>
    <w:rsid w:val="00444EE3"/>
    <w:rsid w:val="00446CFB"/>
    <w:rsid w:val="00455587"/>
    <w:rsid w:val="00455846"/>
    <w:rsid w:val="00455975"/>
    <w:rsid w:val="00455AFE"/>
    <w:rsid w:val="00462953"/>
    <w:rsid w:val="00462B06"/>
    <w:rsid w:val="00465093"/>
    <w:rsid w:val="004650D5"/>
    <w:rsid w:val="00466470"/>
    <w:rsid w:val="0047075F"/>
    <w:rsid w:val="00471D31"/>
    <w:rsid w:val="004735C7"/>
    <w:rsid w:val="00474E67"/>
    <w:rsid w:val="004829F2"/>
    <w:rsid w:val="0048417E"/>
    <w:rsid w:val="004845DB"/>
    <w:rsid w:val="00484A9F"/>
    <w:rsid w:val="00484ED7"/>
    <w:rsid w:val="004853ED"/>
    <w:rsid w:val="00492E9B"/>
    <w:rsid w:val="0049612C"/>
    <w:rsid w:val="00496937"/>
    <w:rsid w:val="004A5268"/>
    <w:rsid w:val="004A555D"/>
    <w:rsid w:val="004A60A8"/>
    <w:rsid w:val="004A6A4D"/>
    <w:rsid w:val="004A6F5B"/>
    <w:rsid w:val="004A6FEB"/>
    <w:rsid w:val="004B0BBD"/>
    <w:rsid w:val="004B6578"/>
    <w:rsid w:val="004B66BF"/>
    <w:rsid w:val="004B7930"/>
    <w:rsid w:val="004C2050"/>
    <w:rsid w:val="004C2483"/>
    <w:rsid w:val="004C285E"/>
    <w:rsid w:val="004C3370"/>
    <w:rsid w:val="004C38FA"/>
    <w:rsid w:val="004D2918"/>
    <w:rsid w:val="004D3B3D"/>
    <w:rsid w:val="004D5AC7"/>
    <w:rsid w:val="004D5E15"/>
    <w:rsid w:val="004D6788"/>
    <w:rsid w:val="004E3CC7"/>
    <w:rsid w:val="004E468D"/>
    <w:rsid w:val="004E580F"/>
    <w:rsid w:val="004E6D9A"/>
    <w:rsid w:val="004E79E1"/>
    <w:rsid w:val="004F17B8"/>
    <w:rsid w:val="004F7051"/>
    <w:rsid w:val="004F711D"/>
    <w:rsid w:val="004F7B49"/>
    <w:rsid w:val="005012D5"/>
    <w:rsid w:val="00501DE2"/>
    <w:rsid w:val="0050252A"/>
    <w:rsid w:val="00503978"/>
    <w:rsid w:val="00504154"/>
    <w:rsid w:val="00506C11"/>
    <w:rsid w:val="00506D59"/>
    <w:rsid w:val="0051145F"/>
    <w:rsid w:val="005128B6"/>
    <w:rsid w:val="005144D2"/>
    <w:rsid w:val="005205FF"/>
    <w:rsid w:val="005210BA"/>
    <w:rsid w:val="00521A27"/>
    <w:rsid w:val="00523F9A"/>
    <w:rsid w:val="0052543B"/>
    <w:rsid w:val="00533DC7"/>
    <w:rsid w:val="0053446E"/>
    <w:rsid w:val="00534C4D"/>
    <w:rsid w:val="00535C8C"/>
    <w:rsid w:val="00541B55"/>
    <w:rsid w:val="005428CA"/>
    <w:rsid w:val="00543A7E"/>
    <w:rsid w:val="00544192"/>
    <w:rsid w:val="00544549"/>
    <w:rsid w:val="00545F27"/>
    <w:rsid w:val="00547B10"/>
    <w:rsid w:val="00551A38"/>
    <w:rsid w:val="00553932"/>
    <w:rsid w:val="0055774F"/>
    <w:rsid w:val="005617C6"/>
    <w:rsid w:val="00562610"/>
    <w:rsid w:val="00563888"/>
    <w:rsid w:val="00564BAE"/>
    <w:rsid w:val="00564C43"/>
    <w:rsid w:val="00567998"/>
    <w:rsid w:val="00572FF4"/>
    <w:rsid w:val="0057709E"/>
    <w:rsid w:val="00585485"/>
    <w:rsid w:val="00590414"/>
    <w:rsid w:val="005905B3"/>
    <w:rsid w:val="0059121B"/>
    <w:rsid w:val="00592148"/>
    <w:rsid w:val="005924BA"/>
    <w:rsid w:val="005935F8"/>
    <w:rsid w:val="00593664"/>
    <w:rsid w:val="005967AB"/>
    <w:rsid w:val="00597F3D"/>
    <w:rsid w:val="005A7523"/>
    <w:rsid w:val="005B0CE5"/>
    <w:rsid w:val="005B0E29"/>
    <w:rsid w:val="005B2FFB"/>
    <w:rsid w:val="005B3F56"/>
    <w:rsid w:val="005B42DE"/>
    <w:rsid w:val="005C1C6C"/>
    <w:rsid w:val="005C39ED"/>
    <w:rsid w:val="005C5F56"/>
    <w:rsid w:val="005C713B"/>
    <w:rsid w:val="005D23A2"/>
    <w:rsid w:val="005D2585"/>
    <w:rsid w:val="005D2F15"/>
    <w:rsid w:val="005D375D"/>
    <w:rsid w:val="005D3873"/>
    <w:rsid w:val="005D3A66"/>
    <w:rsid w:val="005D4EC6"/>
    <w:rsid w:val="005E0947"/>
    <w:rsid w:val="005E28B7"/>
    <w:rsid w:val="005E2E04"/>
    <w:rsid w:val="005E3BEF"/>
    <w:rsid w:val="005E64D6"/>
    <w:rsid w:val="005F1FC1"/>
    <w:rsid w:val="005F2166"/>
    <w:rsid w:val="005F3B71"/>
    <w:rsid w:val="005F3FD9"/>
    <w:rsid w:val="005F7D39"/>
    <w:rsid w:val="006019D9"/>
    <w:rsid w:val="00604A3E"/>
    <w:rsid w:val="0060635B"/>
    <w:rsid w:val="006109BE"/>
    <w:rsid w:val="00611738"/>
    <w:rsid w:val="006127E8"/>
    <w:rsid w:val="00614181"/>
    <w:rsid w:val="00620813"/>
    <w:rsid w:val="006217B3"/>
    <w:rsid w:val="00622015"/>
    <w:rsid w:val="00624150"/>
    <w:rsid w:val="00624439"/>
    <w:rsid w:val="006274AC"/>
    <w:rsid w:val="00631770"/>
    <w:rsid w:val="00633096"/>
    <w:rsid w:val="0063487D"/>
    <w:rsid w:val="00636F80"/>
    <w:rsid w:val="006372BC"/>
    <w:rsid w:val="00640683"/>
    <w:rsid w:val="00643CEC"/>
    <w:rsid w:val="00645CA4"/>
    <w:rsid w:val="00645F62"/>
    <w:rsid w:val="00650CA8"/>
    <w:rsid w:val="006519F1"/>
    <w:rsid w:val="00655D73"/>
    <w:rsid w:val="006577E3"/>
    <w:rsid w:val="00660652"/>
    <w:rsid w:val="00661F74"/>
    <w:rsid w:val="00662750"/>
    <w:rsid w:val="00662BCE"/>
    <w:rsid w:val="00664766"/>
    <w:rsid w:val="00664DE6"/>
    <w:rsid w:val="00670F6C"/>
    <w:rsid w:val="0067149A"/>
    <w:rsid w:val="00671F71"/>
    <w:rsid w:val="0067337A"/>
    <w:rsid w:val="00673B70"/>
    <w:rsid w:val="00674676"/>
    <w:rsid w:val="006747B7"/>
    <w:rsid w:val="006764DD"/>
    <w:rsid w:val="00681449"/>
    <w:rsid w:val="0068190E"/>
    <w:rsid w:val="00684A2E"/>
    <w:rsid w:val="006856E0"/>
    <w:rsid w:val="00690B66"/>
    <w:rsid w:val="00691AE5"/>
    <w:rsid w:val="006928DE"/>
    <w:rsid w:val="0069502A"/>
    <w:rsid w:val="006956A1"/>
    <w:rsid w:val="0069644F"/>
    <w:rsid w:val="006A16ED"/>
    <w:rsid w:val="006A1ED7"/>
    <w:rsid w:val="006A2E12"/>
    <w:rsid w:val="006A38A3"/>
    <w:rsid w:val="006A739C"/>
    <w:rsid w:val="006B34E5"/>
    <w:rsid w:val="006B3CC3"/>
    <w:rsid w:val="006B44CA"/>
    <w:rsid w:val="006B46E6"/>
    <w:rsid w:val="006B5A4B"/>
    <w:rsid w:val="006B5FAC"/>
    <w:rsid w:val="006B6DB7"/>
    <w:rsid w:val="006C2717"/>
    <w:rsid w:val="006C2B1D"/>
    <w:rsid w:val="006C7EE7"/>
    <w:rsid w:val="006D1FAF"/>
    <w:rsid w:val="006D67B6"/>
    <w:rsid w:val="006D6C9A"/>
    <w:rsid w:val="006E1ACF"/>
    <w:rsid w:val="006E38F4"/>
    <w:rsid w:val="006F0568"/>
    <w:rsid w:val="006F2141"/>
    <w:rsid w:val="006F3C12"/>
    <w:rsid w:val="006F3EF7"/>
    <w:rsid w:val="006F420F"/>
    <w:rsid w:val="006F4C0C"/>
    <w:rsid w:val="006F52D1"/>
    <w:rsid w:val="006F6F45"/>
    <w:rsid w:val="006F7C66"/>
    <w:rsid w:val="00700ED5"/>
    <w:rsid w:val="007038A1"/>
    <w:rsid w:val="007057A5"/>
    <w:rsid w:val="00705ADF"/>
    <w:rsid w:val="00713FA6"/>
    <w:rsid w:val="00715E01"/>
    <w:rsid w:val="00716987"/>
    <w:rsid w:val="007175C2"/>
    <w:rsid w:val="0072000B"/>
    <w:rsid w:val="0072484B"/>
    <w:rsid w:val="00724856"/>
    <w:rsid w:val="00725D61"/>
    <w:rsid w:val="00725FFD"/>
    <w:rsid w:val="007279FA"/>
    <w:rsid w:val="00732474"/>
    <w:rsid w:val="007324D3"/>
    <w:rsid w:val="00735FBC"/>
    <w:rsid w:val="007427F3"/>
    <w:rsid w:val="0075027A"/>
    <w:rsid w:val="00751910"/>
    <w:rsid w:val="0075226B"/>
    <w:rsid w:val="00763328"/>
    <w:rsid w:val="007650B3"/>
    <w:rsid w:val="00770645"/>
    <w:rsid w:val="007733C5"/>
    <w:rsid w:val="0077689D"/>
    <w:rsid w:val="00785B77"/>
    <w:rsid w:val="007864FE"/>
    <w:rsid w:val="007865CA"/>
    <w:rsid w:val="00787168"/>
    <w:rsid w:val="00793A5E"/>
    <w:rsid w:val="00794A45"/>
    <w:rsid w:val="0079776F"/>
    <w:rsid w:val="007A4531"/>
    <w:rsid w:val="007A5A1D"/>
    <w:rsid w:val="007A631C"/>
    <w:rsid w:val="007A67D7"/>
    <w:rsid w:val="007A746D"/>
    <w:rsid w:val="007A7628"/>
    <w:rsid w:val="007A7A44"/>
    <w:rsid w:val="007B46B9"/>
    <w:rsid w:val="007B5F43"/>
    <w:rsid w:val="007B7688"/>
    <w:rsid w:val="007B7C4A"/>
    <w:rsid w:val="007C0F4D"/>
    <w:rsid w:val="007C1134"/>
    <w:rsid w:val="007C1D9F"/>
    <w:rsid w:val="007C477A"/>
    <w:rsid w:val="007C5778"/>
    <w:rsid w:val="007C6E46"/>
    <w:rsid w:val="007C78ED"/>
    <w:rsid w:val="007D0520"/>
    <w:rsid w:val="007D1557"/>
    <w:rsid w:val="007D1E73"/>
    <w:rsid w:val="007D336C"/>
    <w:rsid w:val="007D714E"/>
    <w:rsid w:val="007D721F"/>
    <w:rsid w:val="007D7EC3"/>
    <w:rsid w:val="007E3564"/>
    <w:rsid w:val="007E3E32"/>
    <w:rsid w:val="007E5BB1"/>
    <w:rsid w:val="007E6BFA"/>
    <w:rsid w:val="007F1D5C"/>
    <w:rsid w:val="007F2B6F"/>
    <w:rsid w:val="007F37CC"/>
    <w:rsid w:val="007F418F"/>
    <w:rsid w:val="007F495E"/>
    <w:rsid w:val="007F70B2"/>
    <w:rsid w:val="007F7537"/>
    <w:rsid w:val="007F7C24"/>
    <w:rsid w:val="00800BCC"/>
    <w:rsid w:val="00800F1F"/>
    <w:rsid w:val="0080483A"/>
    <w:rsid w:val="008049EA"/>
    <w:rsid w:val="0081017F"/>
    <w:rsid w:val="00810609"/>
    <w:rsid w:val="008106AA"/>
    <w:rsid w:val="00813247"/>
    <w:rsid w:val="00817252"/>
    <w:rsid w:val="00817C34"/>
    <w:rsid w:val="00824FAD"/>
    <w:rsid w:val="008307BD"/>
    <w:rsid w:val="00830E70"/>
    <w:rsid w:val="00831FB6"/>
    <w:rsid w:val="008327AD"/>
    <w:rsid w:val="00833B16"/>
    <w:rsid w:val="00834117"/>
    <w:rsid w:val="00837907"/>
    <w:rsid w:val="008419BF"/>
    <w:rsid w:val="00841D40"/>
    <w:rsid w:val="00844D3B"/>
    <w:rsid w:val="00845485"/>
    <w:rsid w:val="008466CD"/>
    <w:rsid w:val="008468A3"/>
    <w:rsid w:val="008469B4"/>
    <w:rsid w:val="00846F7F"/>
    <w:rsid w:val="00850DF7"/>
    <w:rsid w:val="008516CA"/>
    <w:rsid w:val="008529C3"/>
    <w:rsid w:val="00855B88"/>
    <w:rsid w:val="008562DE"/>
    <w:rsid w:val="008569BF"/>
    <w:rsid w:val="00856A60"/>
    <w:rsid w:val="00857B70"/>
    <w:rsid w:val="0086062D"/>
    <w:rsid w:val="008607CC"/>
    <w:rsid w:val="008608C3"/>
    <w:rsid w:val="00864379"/>
    <w:rsid w:val="00865F2A"/>
    <w:rsid w:val="008738C1"/>
    <w:rsid w:val="00876101"/>
    <w:rsid w:val="00876181"/>
    <w:rsid w:val="008775E8"/>
    <w:rsid w:val="00880108"/>
    <w:rsid w:val="00880A1E"/>
    <w:rsid w:val="00884CE5"/>
    <w:rsid w:val="00884D89"/>
    <w:rsid w:val="008875CC"/>
    <w:rsid w:val="00890A36"/>
    <w:rsid w:val="008911FB"/>
    <w:rsid w:val="008931E8"/>
    <w:rsid w:val="00893553"/>
    <w:rsid w:val="0089544A"/>
    <w:rsid w:val="00895D02"/>
    <w:rsid w:val="008A0618"/>
    <w:rsid w:val="008A17B3"/>
    <w:rsid w:val="008A3729"/>
    <w:rsid w:val="008A6745"/>
    <w:rsid w:val="008A7D25"/>
    <w:rsid w:val="008B10DB"/>
    <w:rsid w:val="008B2301"/>
    <w:rsid w:val="008B2C42"/>
    <w:rsid w:val="008B3CB3"/>
    <w:rsid w:val="008B57B5"/>
    <w:rsid w:val="008B5CA6"/>
    <w:rsid w:val="008B7034"/>
    <w:rsid w:val="008B7212"/>
    <w:rsid w:val="008B75FB"/>
    <w:rsid w:val="008C4C7C"/>
    <w:rsid w:val="008D0B4C"/>
    <w:rsid w:val="008D46C0"/>
    <w:rsid w:val="008D7461"/>
    <w:rsid w:val="008D75EC"/>
    <w:rsid w:val="008D7D8A"/>
    <w:rsid w:val="008E0949"/>
    <w:rsid w:val="008E17A8"/>
    <w:rsid w:val="008E3312"/>
    <w:rsid w:val="008E7596"/>
    <w:rsid w:val="008F4E16"/>
    <w:rsid w:val="008F5615"/>
    <w:rsid w:val="008F6D7F"/>
    <w:rsid w:val="008F79E6"/>
    <w:rsid w:val="00902C4A"/>
    <w:rsid w:val="0090559B"/>
    <w:rsid w:val="00905DDD"/>
    <w:rsid w:val="009122D9"/>
    <w:rsid w:val="00914D0B"/>
    <w:rsid w:val="00915C30"/>
    <w:rsid w:val="00916AFC"/>
    <w:rsid w:val="009209AA"/>
    <w:rsid w:val="009235B7"/>
    <w:rsid w:val="00924720"/>
    <w:rsid w:val="00927B27"/>
    <w:rsid w:val="00930559"/>
    <w:rsid w:val="009307CE"/>
    <w:rsid w:val="00932827"/>
    <w:rsid w:val="00933D97"/>
    <w:rsid w:val="00934F2B"/>
    <w:rsid w:val="00936C46"/>
    <w:rsid w:val="0093786D"/>
    <w:rsid w:val="00940AAB"/>
    <w:rsid w:val="00941262"/>
    <w:rsid w:val="00941472"/>
    <w:rsid w:val="00942373"/>
    <w:rsid w:val="0094258E"/>
    <w:rsid w:val="00944CE3"/>
    <w:rsid w:val="009460AA"/>
    <w:rsid w:val="00950FD0"/>
    <w:rsid w:val="0095773C"/>
    <w:rsid w:val="00960760"/>
    <w:rsid w:val="00960C8B"/>
    <w:rsid w:val="00962FFD"/>
    <w:rsid w:val="009648C3"/>
    <w:rsid w:val="00965FDB"/>
    <w:rsid w:val="009666CF"/>
    <w:rsid w:val="00966BE0"/>
    <w:rsid w:val="00967110"/>
    <w:rsid w:val="00970476"/>
    <w:rsid w:val="00971205"/>
    <w:rsid w:val="00971C67"/>
    <w:rsid w:val="00971DF2"/>
    <w:rsid w:val="009729F7"/>
    <w:rsid w:val="0097491B"/>
    <w:rsid w:val="00974DE0"/>
    <w:rsid w:val="009805A5"/>
    <w:rsid w:val="0098183F"/>
    <w:rsid w:val="00982079"/>
    <w:rsid w:val="009845E5"/>
    <w:rsid w:val="0098632B"/>
    <w:rsid w:val="009863E4"/>
    <w:rsid w:val="00986F16"/>
    <w:rsid w:val="00990217"/>
    <w:rsid w:val="00990F83"/>
    <w:rsid w:val="009912DC"/>
    <w:rsid w:val="0099241A"/>
    <w:rsid w:val="00996739"/>
    <w:rsid w:val="009A0763"/>
    <w:rsid w:val="009A1B7F"/>
    <w:rsid w:val="009A3C22"/>
    <w:rsid w:val="009A685F"/>
    <w:rsid w:val="009B0473"/>
    <w:rsid w:val="009B1277"/>
    <w:rsid w:val="009B3CAC"/>
    <w:rsid w:val="009C149D"/>
    <w:rsid w:val="009C3F0B"/>
    <w:rsid w:val="009C4449"/>
    <w:rsid w:val="009C47A5"/>
    <w:rsid w:val="009D00FE"/>
    <w:rsid w:val="009D0644"/>
    <w:rsid w:val="009D0EF0"/>
    <w:rsid w:val="009D1016"/>
    <w:rsid w:val="009D10F2"/>
    <w:rsid w:val="009D180A"/>
    <w:rsid w:val="009D51B7"/>
    <w:rsid w:val="009D7C17"/>
    <w:rsid w:val="009E0D18"/>
    <w:rsid w:val="009E276F"/>
    <w:rsid w:val="009E3E72"/>
    <w:rsid w:val="009E4700"/>
    <w:rsid w:val="009E523D"/>
    <w:rsid w:val="009E575C"/>
    <w:rsid w:val="009F24EC"/>
    <w:rsid w:val="009F2CB9"/>
    <w:rsid w:val="009F3FC6"/>
    <w:rsid w:val="009F4B6A"/>
    <w:rsid w:val="009F6E6B"/>
    <w:rsid w:val="00A000D8"/>
    <w:rsid w:val="00A00B5C"/>
    <w:rsid w:val="00A0309B"/>
    <w:rsid w:val="00A04F9D"/>
    <w:rsid w:val="00A05D6C"/>
    <w:rsid w:val="00A10ED8"/>
    <w:rsid w:val="00A12C41"/>
    <w:rsid w:val="00A157D2"/>
    <w:rsid w:val="00A17ED9"/>
    <w:rsid w:val="00A20A0C"/>
    <w:rsid w:val="00A21C6A"/>
    <w:rsid w:val="00A22C5D"/>
    <w:rsid w:val="00A25AA6"/>
    <w:rsid w:val="00A2630D"/>
    <w:rsid w:val="00A3015A"/>
    <w:rsid w:val="00A31588"/>
    <w:rsid w:val="00A32DB2"/>
    <w:rsid w:val="00A34148"/>
    <w:rsid w:val="00A344AB"/>
    <w:rsid w:val="00A4392D"/>
    <w:rsid w:val="00A44F02"/>
    <w:rsid w:val="00A4527E"/>
    <w:rsid w:val="00A46ACF"/>
    <w:rsid w:val="00A46CE4"/>
    <w:rsid w:val="00A4711B"/>
    <w:rsid w:val="00A50BEB"/>
    <w:rsid w:val="00A521EA"/>
    <w:rsid w:val="00A5370B"/>
    <w:rsid w:val="00A5374A"/>
    <w:rsid w:val="00A53F73"/>
    <w:rsid w:val="00A55FDE"/>
    <w:rsid w:val="00A61004"/>
    <w:rsid w:val="00A61D5F"/>
    <w:rsid w:val="00A63685"/>
    <w:rsid w:val="00A659D4"/>
    <w:rsid w:val="00A669A5"/>
    <w:rsid w:val="00A701BB"/>
    <w:rsid w:val="00A70BB2"/>
    <w:rsid w:val="00A72871"/>
    <w:rsid w:val="00A73551"/>
    <w:rsid w:val="00A737D5"/>
    <w:rsid w:val="00A74CC5"/>
    <w:rsid w:val="00A75FA5"/>
    <w:rsid w:val="00A7606F"/>
    <w:rsid w:val="00A82B06"/>
    <w:rsid w:val="00A82ED0"/>
    <w:rsid w:val="00A84126"/>
    <w:rsid w:val="00A846F5"/>
    <w:rsid w:val="00A85D6D"/>
    <w:rsid w:val="00A8799D"/>
    <w:rsid w:val="00A90C28"/>
    <w:rsid w:val="00A90F09"/>
    <w:rsid w:val="00A933DE"/>
    <w:rsid w:val="00A94B42"/>
    <w:rsid w:val="00A969C5"/>
    <w:rsid w:val="00AA0ADC"/>
    <w:rsid w:val="00AB263A"/>
    <w:rsid w:val="00AB3A54"/>
    <w:rsid w:val="00AB4717"/>
    <w:rsid w:val="00AB4B68"/>
    <w:rsid w:val="00AB7464"/>
    <w:rsid w:val="00AC1656"/>
    <w:rsid w:val="00AC1F78"/>
    <w:rsid w:val="00AC336C"/>
    <w:rsid w:val="00AC4C8F"/>
    <w:rsid w:val="00AC4FE1"/>
    <w:rsid w:val="00AD08EB"/>
    <w:rsid w:val="00AD19AA"/>
    <w:rsid w:val="00AD3232"/>
    <w:rsid w:val="00AD77D4"/>
    <w:rsid w:val="00AD7866"/>
    <w:rsid w:val="00AE0655"/>
    <w:rsid w:val="00AE684A"/>
    <w:rsid w:val="00AE74D3"/>
    <w:rsid w:val="00AE7B09"/>
    <w:rsid w:val="00AF3FEF"/>
    <w:rsid w:val="00AF606D"/>
    <w:rsid w:val="00B02F88"/>
    <w:rsid w:val="00B04987"/>
    <w:rsid w:val="00B05B95"/>
    <w:rsid w:val="00B11137"/>
    <w:rsid w:val="00B13D73"/>
    <w:rsid w:val="00B14676"/>
    <w:rsid w:val="00B14F69"/>
    <w:rsid w:val="00B1630A"/>
    <w:rsid w:val="00B21B44"/>
    <w:rsid w:val="00B247A7"/>
    <w:rsid w:val="00B25670"/>
    <w:rsid w:val="00B26314"/>
    <w:rsid w:val="00B27F5F"/>
    <w:rsid w:val="00B30B89"/>
    <w:rsid w:val="00B30BB2"/>
    <w:rsid w:val="00B31368"/>
    <w:rsid w:val="00B318B8"/>
    <w:rsid w:val="00B32636"/>
    <w:rsid w:val="00B33846"/>
    <w:rsid w:val="00B338FD"/>
    <w:rsid w:val="00B3418B"/>
    <w:rsid w:val="00B37520"/>
    <w:rsid w:val="00B44360"/>
    <w:rsid w:val="00B447C5"/>
    <w:rsid w:val="00B44D9F"/>
    <w:rsid w:val="00B44F09"/>
    <w:rsid w:val="00B467D7"/>
    <w:rsid w:val="00B4691B"/>
    <w:rsid w:val="00B53A8E"/>
    <w:rsid w:val="00B53F66"/>
    <w:rsid w:val="00B545B6"/>
    <w:rsid w:val="00B60C64"/>
    <w:rsid w:val="00B60D02"/>
    <w:rsid w:val="00B70785"/>
    <w:rsid w:val="00B708F6"/>
    <w:rsid w:val="00B72C11"/>
    <w:rsid w:val="00B76758"/>
    <w:rsid w:val="00B81CED"/>
    <w:rsid w:val="00B907DB"/>
    <w:rsid w:val="00B91549"/>
    <w:rsid w:val="00B91A19"/>
    <w:rsid w:val="00B92B5E"/>
    <w:rsid w:val="00B93B8B"/>
    <w:rsid w:val="00B93F8C"/>
    <w:rsid w:val="00B97284"/>
    <w:rsid w:val="00BA2684"/>
    <w:rsid w:val="00BA4534"/>
    <w:rsid w:val="00BA5CCC"/>
    <w:rsid w:val="00BA6212"/>
    <w:rsid w:val="00BA7590"/>
    <w:rsid w:val="00BA75A0"/>
    <w:rsid w:val="00BA784A"/>
    <w:rsid w:val="00BB165F"/>
    <w:rsid w:val="00BB2D2F"/>
    <w:rsid w:val="00BB5F4B"/>
    <w:rsid w:val="00BB6172"/>
    <w:rsid w:val="00BB6C82"/>
    <w:rsid w:val="00BC020A"/>
    <w:rsid w:val="00BC1890"/>
    <w:rsid w:val="00BC3FF4"/>
    <w:rsid w:val="00BC6042"/>
    <w:rsid w:val="00BC7DE7"/>
    <w:rsid w:val="00BC7E63"/>
    <w:rsid w:val="00BD0348"/>
    <w:rsid w:val="00BD093C"/>
    <w:rsid w:val="00BD095C"/>
    <w:rsid w:val="00BD4E5A"/>
    <w:rsid w:val="00BD59F1"/>
    <w:rsid w:val="00BE03D1"/>
    <w:rsid w:val="00BE1ADE"/>
    <w:rsid w:val="00BE4ED9"/>
    <w:rsid w:val="00BE5518"/>
    <w:rsid w:val="00BE682D"/>
    <w:rsid w:val="00BF236A"/>
    <w:rsid w:val="00BF2595"/>
    <w:rsid w:val="00BF52F0"/>
    <w:rsid w:val="00BF649E"/>
    <w:rsid w:val="00BF6CE0"/>
    <w:rsid w:val="00C0333B"/>
    <w:rsid w:val="00C0352A"/>
    <w:rsid w:val="00C04611"/>
    <w:rsid w:val="00C04E6C"/>
    <w:rsid w:val="00C11CB6"/>
    <w:rsid w:val="00C13A77"/>
    <w:rsid w:val="00C1469B"/>
    <w:rsid w:val="00C15872"/>
    <w:rsid w:val="00C16116"/>
    <w:rsid w:val="00C16C94"/>
    <w:rsid w:val="00C1779B"/>
    <w:rsid w:val="00C21C24"/>
    <w:rsid w:val="00C241C6"/>
    <w:rsid w:val="00C24C5C"/>
    <w:rsid w:val="00C275F2"/>
    <w:rsid w:val="00C30262"/>
    <w:rsid w:val="00C3078A"/>
    <w:rsid w:val="00C33981"/>
    <w:rsid w:val="00C33B24"/>
    <w:rsid w:val="00C3493F"/>
    <w:rsid w:val="00C365BF"/>
    <w:rsid w:val="00C403AA"/>
    <w:rsid w:val="00C40EC5"/>
    <w:rsid w:val="00C417C7"/>
    <w:rsid w:val="00C41A90"/>
    <w:rsid w:val="00C448EE"/>
    <w:rsid w:val="00C46E7D"/>
    <w:rsid w:val="00C47102"/>
    <w:rsid w:val="00C5042E"/>
    <w:rsid w:val="00C508DF"/>
    <w:rsid w:val="00C51307"/>
    <w:rsid w:val="00C52EE1"/>
    <w:rsid w:val="00C5321A"/>
    <w:rsid w:val="00C61C73"/>
    <w:rsid w:val="00C624BD"/>
    <w:rsid w:val="00C625F5"/>
    <w:rsid w:val="00C62FC1"/>
    <w:rsid w:val="00C64505"/>
    <w:rsid w:val="00C67E4C"/>
    <w:rsid w:val="00C7018E"/>
    <w:rsid w:val="00C702C6"/>
    <w:rsid w:val="00C7053A"/>
    <w:rsid w:val="00C7495F"/>
    <w:rsid w:val="00C7579B"/>
    <w:rsid w:val="00C759AB"/>
    <w:rsid w:val="00C83A27"/>
    <w:rsid w:val="00C83C33"/>
    <w:rsid w:val="00C848B9"/>
    <w:rsid w:val="00C87A38"/>
    <w:rsid w:val="00C87C2B"/>
    <w:rsid w:val="00C90814"/>
    <w:rsid w:val="00C93496"/>
    <w:rsid w:val="00C9512A"/>
    <w:rsid w:val="00C95AF5"/>
    <w:rsid w:val="00C9664A"/>
    <w:rsid w:val="00C96FD3"/>
    <w:rsid w:val="00C97886"/>
    <w:rsid w:val="00CA1A6F"/>
    <w:rsid w:val="00CA2686"/>
    <w:rsid w:val="00CA36D2"/>
    <w:rsid w:val="00CA5A2D"/>
    <w:rsid w:val="00CA69F1"/>
    <w:rsid w:val="00CB4C7F"/>
    <w:rsid w:val="00CB7D66"/>
    <w:rsid w:val="00CC154B"/>
    <w:rsid w:val="00CC355C"/>
    <w:rsid w:val="00CC42F3"/>
    <w:rsid w:val="00CC5402"/>
    <w:rsid w:val="00CC7DAA"/>
    <w:rsid w:val="00CD1AAA"/>
    <w:rsid w:val="00CD423F"/>
    <w:rsid w:val="00CD48C4"/>
    <w:rsid w:val="00CD6341"/>
    <w:rsid w:val="00CD6E0F"/>
    <w:rsid w:val="00CE149E"/>
    <w:rsid w:val="00CE42BE"/>
    <w:rsid w:val="00CE57FC"/>
    <w:rsid w:val="00CF1D7A"/>
    <w:rsid w:val="00CF2BEA"/>
    <w:rsid w:val="00CF37B5"/>
    <w:rsid w:val="00CF3FE3"/>
    <w:rsid w:val="00CF641E"/>
    <w:rsid w:val="00CF7334"/>
    <w:rsid w:val="00D02FB3"/>
    <w:rsid w:val="00D03368"/>
    <w:rsid w:val="00D04B2C"/>
    <w:rsid w:val="00D10684"/>
    <w:rsid w:val="00D10BEE"/>
    <w:rsid w:val="00D14A98"/>
    <w:rsid w:val="00D150AD"/>
    <w:rsid w:val="00D23990"/>
    <w:rsid w:val="00D25814"/>
    <w:rsid w:val="00D322BB"/>
    <w:rsid w:val="00D32D42"/>
    <w:rsid w:val="00D33385"/>
    <w:rsid w:val="00D3513C"/>
    <w:rsid w:val="00D41B90"/>
    <w:rsid w:val="00D42445"/>
    <w:rsid w:val="00D46E1C"/>
    <w:rsid w:val="00D47533"/>
    <w:rsid w:val="00D53260"/>
    <w:rsid w:val="00D54218"/>
    <w:rsid w:val="00D55FDC"/>
    <w:rsid w:val="00D5795E"/>
    <w:rsid w:val="00D61A94"/>
    <w:rsid w:val="00D63F81"/>
    <w:rsid w:val="00D64F0E"/>
    <w:rsid w:val="00D65C83"/>
    <w:rsid w:val="00D71AF4"/>
    <w:rsid w:val="00D756C1"/>
    <w:rsid w:val="00D76D09"/>
    <w:rsid w:val="00D91249"/>
    <w:rsid w:val="00D93124"/>
    <w:rsid w:val="00D9440B"/>
    <w:rsid w:val="00DA4C94"/>
    <w:rsid w:val="00DA67ED"/>
    <w:rsid w:val="00DA696A"/>
    <w:rsid w:val="00DB090B"/>
    <w:rsid w:val="00DB3790"/>
    <w:rsid w:val="00DC3861"/>
    <w:rsid w:val="00DC7C52"/>
    <w:rsid w:val="00DD1BF0"/>
    <w:rsid w:val="00DD20AB"/>
    <w:rsid w:val="00DD2927"/>
    <w:rsid w:val="00DD3E6E"/>
    <w:rsid w:val="00DD5427"/>
    <w:rsid w:val="00DD556D"/>
    <w:rsid w:val="00DD6AC6"/>
    <w:rsid w:val="00DE0BF7"/>
    <w:rsid w:val="00DE578A"/>
    <w:rsid w:val="00DE5E4D"/>
    <w:rsid w:val="00DE6A49"/>
    <w:rsid w:val="00DE7D14"/>
    <w:rsid w:val="00DF6B09"/>
    <w:rsid w:val="00DF6C85"/>
    <w:rsid w:val="00E01275"/>
    <w:rsid w:val="00E0159A"/>
    <w:rsid w:val="00E02485"/>
    <w:rsid w:val="00E15AF9"/>
    <w:rsid w:val="00E15F48"/>
    <w:rsid w:val="00E17E2A"/>
    <w:rsid w:val="00E17FC0"/>
    <w:rsid w:val="00E20D8C"/>
    <w:rsid w:val="00E2323F"/>
    <w:rsid w:val="00E2424B"/>
    <w:rsid w:val="00E24437"/>
    <w:rsid w:val="00E259C6"/>
    <w:rsid w:val="00E268DE"/>
    <w:rsid w:val="00E30454"/>
    <w:rsid w:val="00E3420E"/>
    <w:rsid w:val="00E346F8"/>
    <w:rsid w:val="00E34FCF"/>
    <w:rsid w:val="00E358D3"/>
    <w:rsid w:val="00E36D6C"/>
    <w:rsid w:val="00E4407E"/>
    <w:rsid w:val="00E45539"/>
    <w:rsid w:val="00E54612"/>
    <w:rsid w:val="00E570BB"/>
    <w:rsid w:val="00E573E9"/>
    <w:rsid w:val="00E578E9"/>
    <w:rsid w:val="00E61D11"/>
    <w:rsid w:val="00E62C08"/>
    <w:rsid w:val="00E62E70"/>
    <w:rsid w:val="00E67FE0"/>
    <w:rsid w:val="00E7060F"/>
    <w:rsid w:val="00E724CE"/>
    <w:rsid w:val="00E757C1"/>
    <w:rsid w:val="00E7647E"/>
    <w:rsid w:val="00E80C8A"/>
    <w:rsid w:val="00E82024"/>
    <w:rsid w:val="00E82891"/>
    <w:rsid w:val="00E83A5F"/>
    <w:rsid w:val="00E85A8D"/>
    <w:rsid w:val="00E85D57"/>
    <w:rsid w:val="00E90BF4"/>
    <w:rsid w:val="00E91552"/>
    <w:rsid w:val="00E939F1"/>
    <w:rsid w:val="00E973AF"/>
    <w:rsid w:val="00EA1B23"/>
    <w:rsid w:val="00EA1BCD"/>
    <w:rsid w:val="00EA3EE4"/>
    <w:rsid w:val="00EA514A"/>
    <w:rsid w:val="00EA711C"/>
    <w:rsid w:val="00EA7C27"/>
    <w:rsid w:val="00EB0157"/>
    <w:rsid w:val="00EB16E4"/>
    <w:rsid w:val="00EB2618"/>
    <w:rsid w:val="00EB5AF2"/>
    <w:rsid w:val="00EC0378"/>
    <w:rsid w:val="00EC17C9"/>
    <w:rsid w:val="00EC4E7C"/>
    <w:rsid w:val="00EC4EDC"/>
    <w:rsid w:val="00EC56CC"/>
    <w:rsid w:val="00EC7FE8"/>
    <w:rsid w:val="00ED193B"/>
    <w:rsid w:val="00ED59CB"/>
    <w:rsid w:val="00ED6BFA"/>
    <w:rsid w:val="00EE1D87"/>
    <w:rsid w:val="00EE1DE1"/>
    <w:rsid w:val="00EE3131"/>
    <w:rsid w:val="00EE376B"/>
    <w:rsid w:val="00EE4930"/>
    <w:rsid w:val="00EE554C"/>
    <w:rsid w:val="00EE6689"/>
    <w:rsid w:val="00EE7771"/>
    <w:rsid w:val="00EE7E19"/>
    <w:rsid w:val="00EF06D8"/>
    <w:rsid w:val="00EF4688"/>
    <w:rsid w:val="00F00516"/>
    <w:rsid w:val="00F025E0"/>
    <w:rsid w:val="00F04881"/>
    <w:rsid w:val="00F04A95"/>
    <w:rsid w:val="00F06210"/>
    <w:rsid w:val="00F0656E"/>
    <w:rsid w:val="00F10E61"/>
    <w:rsid w:val="00F12442"/>
    <w:rsid w:val="00F1420D"/>
    <w:rsid w:val="00F15B85"/>
    <w:rsid w:val="00F17A1F"/>
    <w:rsid w:val="00F25E44"/>
    <w:rsid w:val="00F26B85"/>
    <w:rsid w:val="00F27C4E"/>
    <w:rsid w:val="00F31AAC"/>
    <w:rsid w:val="00F34BEC"/>
    <w:rsid w:val="00F3719B"/>
    <w:rsid w:val="00F375B8"/>
    <w:rsid w:val="00F40523"/>
    <w:rsid w:val="00F413B4"/>
    <w:rsid w:val="00F41CAF"/>
    <w:rsid w:val="00F44B18"/>
    <w:rsid w:val="00F45384"/>
    <w:rsid w:val="00F46ED2"/>
    <w:rsid w:val="00F54F8E"/>
    <w:rsid w:val="00F56CD5"/>
    <w:rsid w:val="00F574F7"/>
    <w:rsid w:val="00F60723"/>
    <w:rsid w:val="00F61B10"/>
    <w:rsid w:val="00F67A30"/>
    <w:rsid w:val="00F67E32"/>
    <w:rsid w:val="00F70036"/>
    <w:rsid w:val="00F70702"/>
    <w:rsid w:val="00F76475"/>
    <w:rsid w:val="00F77D37"/>
    <w:rsid w:val="00F812E8"/>
    <w:rsid w:val="00F82A1C"/>
    <w:rsid w:val="00F835D5"/>
    <w:rsid w:val="00F85209"/>
    <w:rsid w:val="00F86F63"/>
    <w:rsid w:val="00F8711D"/>
    <w:rsid w:val="00F878DF"/>
    <w:rsid w:val="00F93BE3"/>
    <w:rsid w:val="00F94538"/>
    <w:rsid w:val="00F970E0"/>
    <w:rsid w:val="00F974EB"/>
    <w:rsid w:val="00FA206D"/>
    <w:rsid w:val="00FA23ED"/>
    <w:rsid w:val="00FA4AAD"/>
    <w:rsid w:val="00FA55EF"/>
    <w:rsid w:val="00FA5D35"/>
    <w:rsid w:val="00FA6CB7"/>
    <w:rsid w:val="00FA7DA4"/>
    <w:rsid w:val="00FB0A00"/>
    <w:rsid w:val="00FB116C"/>
    <w:rsid w:val="00FB1F9E"/>
    <w:rsid w:val="00FB275B"/>
    <w:rsid w:val="00FB3E5F"/>
    <w:rsid w:val="00FC0700"/>
    <w:rsid w:val="00FC2B21"/>
    <w:rsid w:val="00FC461B"/>
    <w:rsid w:val="00FC7662"/>
    <w:rsid w:val="00FC7811"/>
    <w:rsid w:val="00FD073A"/>
    <w:rsid w:val="00FD1289"/>
    <w:rsid w:val="00FD23F1"/>
    <w:rsid w:val="00FD359E"/>
    <w:rsid w:val="00FD5D2E"/>
    <w:rsid w:val="00FD6D5D"/>
    <w:rsid w:val="00FE133C"/>
    <w:rsid w:val="00FE172A"/>
    <w:rsid w:val="00FE4D04"/>
    <w:rsid w:val="00FF144D"/>
    <w:rsid w:val="00FF2065"/>
    <w:rsid w:val="00FF633D"/>
    <w:rsid w:val="00FF6DD2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ABB32"/>
  <w15:docId w15:val="{2F9AA567-8696-2447-A694-4542C59F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F1F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A1A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8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4D04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FE4D0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D04E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800F1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7B27"/>
    <w:pPr>
      <w:ind w:left="720"/>
      <w:contextualSpacing/>
    </w:pPr>
    <w:rPr>
      <w:rFonts w:eastAsia="Calibri"/>
    </w:rPr>
  </w:style>
  <w:style w:type="table" w:styleId="TableColumns3">
    <w:name w:val="Table Columns 3"/>
    <w:basedOn w:val="TableNormal"/>
    <w:rsid w:val="003B5016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B5016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B5016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2A1AC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A1AC4"/>
  </w:style>
  <w:style w:type="paragraph" w:styleId="Subtitle">
    <w:name w:val="Subtitle"/>
    <w:basedOn w:val="Normal"/>
    <w:next w:val="Normal"/>
    <w:link w:val="SubtitleChar"/>
    <w:qFormat/>
    <w:rsid w:val="00B30B8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B30B8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521A27"/>
    <w:rPr>
      <w:b/>
      <w:bCs/>
    </w:rPr>
  </w:style>
  <w:style w:type="table" w:styleId="TableClassic4">
    <w:name w:val="Table Classic 4"/>
    <w:basedOn w:val="TableNormal"/>
    <w:rsid w:val="00387B99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13">
    <w:name w:val="A13"/>
    <w:uiPriority w:val="99"/>
    <w:rsid w:val="00B11137"/>
    <w:rPr>
      <w:rFonts w:cs="Times New Roman PS"/>
      <w:color w:val="000000"/>
      <w:sz w:val="11"/>
      <w:szCs w:val="11"/>
    </w:rPr>
  </w:style>
  <w:style w:type="character" w:customStyle="1" w:styleId="A12">
    <w:name w:val="A12"/>
    <w:uiPriority w:val="99"/>
    <w:rsid w:val="00B11137"/>
    <w:rPr>
      <w:rFonts w:cs="Times New Roman PS"/>
      <w:color w:val="000000"/>
      <w:sz w:val="11"/>
      <w:szCs w:val="11"/>
    </w:rPr>
  </w:style>
  <w:style w:type="character" w:styleId="PageNumber">
    <w:name w:val="page number"/>
    <w:basedOn w:val="DefaultParagraphFont"/>
    <w:semiHidden/>
    <w:unhideWhenUsed/>
    <w:rsid w:val="00205EA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A5A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@pharma.asu.edu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@pharma.as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88BB-8172-4081-A382-552605B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استاذ الدكتور/ اسامه احمد بدارى</vt:lpstr>
    </vt:vector>
  </TitlesOfParts>
  <Company/>
  <LinksUpToDate>false</LinksUpToDate>
  <CharactersWithSpaces>2869</CharactersWithSpaces>
  <SharedDoc>false</SharedDoc>
  <HLinks>
    <vt:vector size="12" baseType="variant">
      <vt:variant>
        <vt:i4>4849719</vt:i4>
      </vt:variant>
      <vt:variant>
        <vt:i4>3</vt:i4>
      </vt:variant>
      <vt:variant>
        <vt:i4>0</vt:i4>
      </vt:variant>
      <vt:variant>
        <vt:i4>5</vt:i4>
      </vt:variant>
      <vt:variant>
        <vt:lpwstr>mailto:viced.research@pharma.asu.edu.eg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viced.research@pharma.asu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استاذ الدكتور/ اسامه احمد بدارى</dc:title>
  <dc:creator>Donia</dc:creator>
  <cp:lastModifiedBy>DR.Mona</cp:lastModifiedBy>
  <cp:revision>2</cp:revision>
  <cp:lastPrinted>2021-02-08T19:26:00Z</cp:lastPrinted>
  <dcterms:created xsi:type="dcterms:W3CDTF">2022-08-29T20:37:00Z</dcterms:created>
  <dcterms:modified xsi:type="dcterms:W3CDTF">2022-08-29T20:37:00Z</dcterms:modified>
</cp:coreProperties>
</file>